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5226D4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CE2">
        <w:rPr>
          <w:rFonts w:ascii="Times New Roman" w:hAnsi="Times New Roman" w:cs="Times New Roman"/>
          <w:sz w:val="28"/>
          <w:szCs w:val="28"/>
        </w:rPr>
        <w:t>муниципальной</w:t>
      </w:r>
      <w:r w:rsidRPr="005226D4">
        <w:rPr>
          <w:rFonts w:ascii="Times New Roman" w:hAnsi="Times New Roman" w:cs="Times New Roman"/>
          <w:sz w:val="28"/>
          <w:szCs w:val="28"/>
        </w:rPr>
        <w:t xml:space="preserve"> </w:t>
      </w:r>
      <w:r w:rsidR="00A75545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5226D4">
        <w:rPr>
          <w:rFonts w:ascii="Times New Roman" w:hAnsi="Times New Roman" w:cs="Times New Roman"/>
          <w:sz w:val="28"/>
          <w:szCs w:val="28"/>
        </w:rPr>
        <w:t>программы «Создание доступной среды для инвалид</w:t>
      </w:r>
      <w:r>
        <w:rPr>
          <w:rFonts w:ascii="Times New Roman" w:hAnsi="Times New Roman" w:cs="Times New Roman"/>
          <w:sz w:val="28"/>
          <w:szCs w:val="28"/>
        </w:rPr>
        <w:t>ов и других маломобильных групп</w:t>
      </w:r>
      <w:r w:rsidRPr="005226D4">
        <w:rPr>
          <w:rFonts w:ascii="Times New Roman" w:hAnsi="Times New Roman" w:cs="Times New Roman"/>
          <w:sz w:val="28"/>
          <w:szCs w:val="28"/>
        </w:rPr>
        <w:t xml:space="preserve"> населе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5226D4">
        <w:rPr>
          <w:rFonts w:ascii="Times New Roman" w:hAnsi="Times New Roman" w:cs="Times New Roman"/>
          <w:sz w:val="28"/>
          <w:szCs w:val="28"/>
        </w:rPr>
        <w:t xml:space="preserve"> Темрюк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226D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на 2014 -2015 годы</w:t>
      </w:r>
    </w:p>
    <w:p w:rsidR="007D2472" w:rsidRPr="006E1644" w:rsidRDefault="007D2472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7D2472" w:rsidP="007D2472">
      <w:pPr>
        <w:autoSpaceDE w:val="0"/>
        <w:ind w:firstLine="708"/>
        <w:rPr>
          <w:szCs w:val="28"/>
        </w:rPr>
      </w:pPr>
      <w:proofErr w:type="gramStart"/>
      <w:r w:rsidRPr="006E3BAB">
        <w:t>В соответствии с</w:t>
      </w:r>
      <w:r w:rsidR="0035769A">
        <w:t xml:space="preserve">о статьей 15 главы </w:t>
      </w:r>
      <w:r w:rsidR="0035769A">
        <w:rPr>
          <w:lang w:val="en-US"/>
        </w:rPr>
        <w:t>IV</w:t>
      </w:r>
      <w:r w:rsidRPr="006E3BAB">
        <w:t xml:space="preserve"> Федеральн</w:t>
      </w:r>
      <w:r w:rsidR="0035769A">
        <w:t>ого</w:t>
      </w:r>
      <w:r w:rsidRPr="006E3BAB">
        <w:t xml:space="preserve"> закон</w:t>
      </w:r>
      <w:r w:rsidR="0035769A">
        <w:t>а</w:t>
      </w:r>
      <w:r w:rsidRPr="006E3BAB">
        <w:t xml:space="preserve"> от 24</w:t>
      </w:r>
      <w:r>
        <w:t xml:space="preserve"> ноября </w:t>
      </w:r>
      <w:r w:rsidRPr="006E3BAB">
        <w:t xml:space="preserve">1995 </w:t>
      </w:r>
      <w:r>
        <w:t>№</w:t>
      </w:r>
      <w:r w:rsidRPr="006E3BAB">
        <w:t xml:space="preserve"> 181-ФЗ</w:t>
      </w:r>
      <w:r>
        <w:t xml:space="preserve"> «</w:t>
      </w:r>
      <w:r w:rsidRPr="006E3BAB">
        <w:t>О социальной защите инвалидов в Российской Федерации</w:t>
      </w:r>
      <w:r>
        <w:t xml:space="preserve">», </w:t>
      </w:r>
      <w:r w:rsidR="0035769A">
        <w:t xml:space="preserve">главой </w:t>
      </w:r>
      <w:r w:rsidR="0035769A">
        <w:rPr>
          <w:lang w:val="en-US"/>
        </w:rPr>
        <w:t>III</w:t>
      </w:r>
      <w:r w:rsidR="0035769A" w:rsidRPr="0035769A">
        <w:t xml:space="preserve"> </w:t>
      </w:r>
      <w:r>
        <w:t>Федеральн</w:t>
      </w:r>
      <w:r w:rsidR="0035769A">
        <w:t>ого Закона</w:t>
      </w:r>
      <w: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6A261F">
        <w:t xml:space="preserve">статьей 4 </w:t>
      </w:r>
      <w:r>
        <w:t>Закон</w:t>
      </w:r>
      <w:r w:rsidR="006A261F">
        <w:t>а</w:t>
      </w:r>
      <w:r>
        <w:t xml:space="preserve"> Краснодарского края от 27 апреля 2007 года № 1229-КЗ «Об обеспечении беспрепятственного доступа маломобильных граждан к объектам социальной</w:t>
      </w:r>
      <w:proofErr w:type="gramEnd"/>
      <w:r>
        <w:t xml:space="preserve">, </w:t>
      </w:r>
      <w:proofErr w:type="gramStart"/>
      <w:r>
        <w:t xml:space="preserve">транспортной и инженерной инфраструктуры, информации и связи в Краснодарском крае», постановлением главы администрации Краснодарского края от 5 мая 2006 года № 306 «О совершенствовании работы по обеспечению беспрепятственного доступа маломобильных граждан к объектам социальной, транспортной и инженерной инфраструктуры, информации и связи в Краснодарском крае», </w:t>
      </w:r>
      <w:r w:rsidRPr="006E3BAB">
        <w:t xml:space="preserve">постановлением </w:t>
      </w:r>
      <w:r>
        <w:t>а</w:t>
      </w:r>
      <w:r w:rsidRPr="006E3BAB">
        <w:t xml:space="preserve">дминистрации </w:t>
      </w:r>
      <w:r>
        <w:t>муниципального образования Темрюкский район от 5 июня 2012 № 1151 «О мерах по обеспечению формирования и</w:t>
      </w:r>
      <w:proofErr w:type="gramEnd"/>
      <w:r>
        <w:t xml:space="preserve"> развития доступной среды для инвалидов и других маломобильных групп населения в муниципальном образовании Темрюкский район» </w:t>
      </w:r>
      <w:proofErr w:type="gramStart"/>
      <w:r w:rsidRPr="00911C3C">
        <w:t>п</w:t>
      </w:r>
      <w:proofErr w:type="gramEnd"/>
      <w:r>
        <w:t xml:space="preserve"> </w:t>
      </w:r>
      <w:r w:rsidRPr="00911C3C">
        <w:t>о</w:t>
      </w:r>
      <w:r>
        <w:t xml:space="preserve"> </w:t>
      </w:r>
      <w:r w:rsidRPr="00911C3C">
        <w:t>с</w:t>
      </w:r>
      <w:r>
        <w:t xml:space="preserve"> </w:t>
      </w:r>
      <w:r w:rsidRPr="00911C3C">
        <w:t>т</w:t>
      </w:r>
      <w:r>
        <w:t xml:space="preserve"> </w:t>
      </w:r>
      <w:r w:rsidRPr="00911C3C">
        <w:t>а</w:t>
      </w:r>
      <w:r>
        <w:t xml:space="preserve"> </w:t>
      </w:r>
      <w:r w:rsidRPr="00911C3C">
        <w:t>н</w:t>
      </w:r>
      <w:r>
        <w:t xml:space="preserve"> </w:t>
      </w:r>
      <w:r w:rsidRPr="00911C3C">
        <w:t>о</w:t>
      </w:r>
      <w:r>
        <w:t xml:space="preserve"> </w:t>
      </w:r>
      <w:r w:rsidRPr="00911C3C">
        <w:t>в</w:t>
      </w:r>
      <w:r>
        <w:t xml:space="preserve"> </w:t>
      </w:r>
      <w:r w:rsidRPr="00911C3C">
        <w:t>л</w:t>
      </w:r>
      <w:r>
        <w:t xml:space="preserve"> </w:t>
      </w:r>
      <w:r w:rsidRPr="00911C3C">
        <w:t>я</w:t>
      </w:r>
      <w:r>
        <w:t xml:space="preserve"> </w:t>
      </w:r>
      <w:r w:rsidRPr="00911C3C">
        <w:t>ю:</w:t>
      </w:r>
    </w:p>
    <w:p w:rsidR="007D2472" w:rsidRDefault="007D2472" w:rsidP="007D24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A75545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26D4">
        <w:rPr>
          <w:rFonts w:ascii="Times New Roman" w:hAnsi="Times New Roman" w:cs="Times New Roman"/>
          <w:b w:val="0"/>
          <w:sz w:val="28"/>
          <w:szCs w:val="28"/>
        </w:rPr>
        <w:t>целевую программу «Создание доступной среды для инвалидо</w:t>
      </w:r>
      <w:bookmarkStart w:id="0" w:name="_GoBack"/>
      <w:bookmarkEnd w:id="0"/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в и других маломобильных групп  населения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 Темрюкск</w:t>
      </w:r>
      <w:r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5226D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на 2014 – 2015 </w:t>
      </w:r>
      <w:r w:rsidRPr="005226D4">
        <w:rPr>
          <w:rFonts w:ascii="Times New Roman" w:hAnsi="Times New Roman" w:cs="Times New Roman"/>
          <w:b w:val="0"/>
          <w:sz w:val="28"/>
          <w:szCs w:val="28"/>
        </w:rPr>
        <w:t>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5226D4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)</w:t>
      </w:r>
      <w:r w:rsidRPr="005226D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1AB1" w:rsidRDefault="00EF1AB1" w:rsidP="00EF1AB1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2. </w:t>
      </w:r>
      <w:r w:rsidRPr="0031519C">
        <w:rPr>
          <w:szCs w:val="28"/>
        </w:rPr>
        <w:t xml:space="preserve">Отделу информатизации </w:t>
      </w:r>
      <w:r>
        <w:rPr>
          <w:szCs w:val="28"/>
        </w:rPr>
        <w:t>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.</w:t>
      </w:r>
    </w:p>
    <w:p w:rsidR="007D2472" w:rsidRPr="005226D4" w:rsidRDefault="00EF1AB1" w:rsidP="007D24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5A74">
        <w:rPr>
          <w:rFonts w:ascii="Times New Roman" w:hAnsi="Times New Roman" w:cs="Times New Roman"/>
          <w:b w:val="0"/>
          <w:sz w:val="28"/>
          <w:szCs w:val="28"/>
        </w:rPr>
        <w:t>3.</w:t>
      </w:r>
      <w:r w:rsidR="007D2472" w:rsidRPr="00C55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D2472" w:rsidRPr="00C55A7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D2472" w:rsidRPr="00C55A74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7D2472" w:rsidRPr="0065606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Темрюкский район И.Н.Евтушенко.</w:t>
      </w:r>
    </w:p>
    <w:p w:rsidR="007D2472" w:rsidRDefault="00C55A74" w:rsidP="007D247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2472" w:rsidRPr="006E1644">
        <w:rPr>
          <w:rFonts w:ascii="Times New Roman" w:hAnsi="Times New Roman" w:cs="Times New Roman"/>
          <w:sz w:val="28"/>
          <w:szCs w:val="28"/>
        </w:rPr>
        <w:t xml:space="preserve">. </w:t>
      </w:r>
      <w:r w:rsidR="007D2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F1AB1">
        <w:rPr>
          <w:rFonts w:ascii="Times New Roman" w:hAnsi="Times New Roman" w:cs="Times New Roman"/>
          <w:sz w:val="28"/>
          <w:szCs w:val="28"/>
        </w:rPr>
        <w:t>опубликования</w:t>
      </w:r>
      <w:r w:rsidR="007D2472">
        <w:rPr>
          <w:rFonts w:ascii="Times New Roman" w:hAnsi="Times New Roman" w:cs="Times New Roman"/>
          <w:sz w:val="28"/>
          <w:szCs w:val="28"/>
        </w:rPr>
        <w:t>.</w:t>
      </w:r>
    </w:p>
    <w:p w:rsidR="007D2472" w:rsidRDefault="007D2472" w:rsidP="007D24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22AF" w:rsidRDefault="00FB22AF" w:rsidP="00FB22AF">
      <w:pPr>
        <w:ind w:firstLine="0"/>
      </w:pPr>
      <w:r>
        <w:t>Глава муниципального образования</w:t>
      </w:r>
    </w:p>
    <w:p w:rsidR="00FB22AF" w:rsidRDefault="00FB22AF" w:rsidP="00FB22AF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И.Н.Василевский</w:t>
      </w: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4814"/>
      </w:tblGrid>
      <w:tr w:rsidR="007D2472" w:rsidRPr="004170B3" w:rsidTr="000A43C2">
        <w:tc>
          <w:tcPr>
            <w:tcW w:w="4814" w:type="dxa"/>
          </w:tcPr>
          <w:p w:rsidR="007D2472" w:rsidRPr="004170B3" w:rsidRDefault="007D2472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70B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7D2472" w:rsidRPr="004170B3" w:rsidRDefault="007D2472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D2472" w:rsidRPr="004170B3" w:rsidRDefault="007D2472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70B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А</w:t>
            </w:r>
          </w:p>
          <w:p w:rsidR="007D2472" w:rsidRDefault="007D2472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70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</w:t>
            </w:r>
          </w:p>
          <w:p w:rsidR="007D2472" w:rsidRDefault="007D2472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506326" w:rsidRPr="004170B3" w:rsidRDefault="00506326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мрюкский район</w:t>
            </w:r>
          </w:p>
          <w:p w:rsidR="007D2472" w:rsidRPr="004170B3" w:rsidRDefault="007D2472" w:rsidP="000A4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170B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___ № ____________</w:t>
            </w:r>
          </w:p>
        </w:tc>
      </w:tr>
    </w:tbl>
    <w:p w:rsidR="007D2472" w:rsidRDefault="007D2472" w:rsidP="007D2472">
      <w:pPr>
        <w:pStyle w:val="ConsPlusTitle"/>
        <w:widowControl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5D5B" w:rsidRPr="000C0018" w:rsidRDefault="00AC5D5B" w:rsidP="007D2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2472" w:rsidRPr="00DB0096" w:rsidRDefault="00A75545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D2472" w:rsidRPr="00DB0096">
        <w:rPr>
          <w:rFonts w:ascii="Times New Roman" w:hAnsi="Times New Roman" w:cs="Times New Roman"/>
          <w:sz w:val="28"/>
          <w:szCs w:val="28"/>
        </w:rPr>
        <w:t xml:space="preserve"> ЦЕЛЕВАЯ ПРОГРАММА</w:t>
      </w: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оздание</w:t>
      </w:r>
      <w:r w:rsidRPr="000C0018">
        <w:rPr>
          <w:rFonts w:ascii="Times New Roman" w:hAnsi="Times New Roman" w:cs="Times New Roman"/>
          <w:b w:val="0"/>
          <w:sz w:val="28"/>
          <w:szCs w:val="28"/>
        </w:rPr>
        <w:t xml:space="preserve"> доступной среды для инвалидов и других маломобильных групп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C0018">
        <w:rPr>
          <w:rFonts w:ascii="Times New Roman" w:hAnsi="Times New Roman" w:cs="Times New Roman"/>
          <w:b w:val="0"/>
          <w:sz w:val="28"/>
          <w:szCs w:val="28"/>
        </w:rPr>
        <w:t xml:space="preserve">населения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Темрюкский район»</w:t>
      </w: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14 </w:t>
      </w:r>
      <w:r w:rsidRPr="000C0018">
        <w:rPr>
          <w:rFonts w:ascii="Times New Roman" w:hAnsi="Times New Roman" w:cs="Times New Roman"/>
          <w:b w:val="0"/>
          <w:sz w:val="28"/>
          <w:szCs w:val="28"/>
        </w:rPr>
        <w:t>-20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C001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7D2472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5545" w:rsidRDefault="00A75545" w:rsidP="007D24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2472" w:rsidRPr="005741B1" w:rsidRDefault="007D2472" w:rsidP="00321B2A">
      <w:pPr>
        <w:ind w:firstLine="0"/>
        <w:jc w:val="center"/>
        <w:rPr>
          <w:szCs w:val="28"/>
        </w:rPr>
      </w:pPr>
      <w:r>
        <w:rPr>
          <w:szCs w:val="28"/>
        </w:rPr>
        <w:t>Структура программы</w:t>
      </w:r>
    </w:p>
    <w:p w:rsidR="003B4730" w:rsidRDefault="003B4730" w:rsidP="007D2472">
      <w:pPr>
        <w:rPr>
          <w:szCs w:val="28"/>
        </w:rPr>
      </w:pPr>
    </w:p>
    <w:p w:rsidR="00A75545" w:rsidRPr="005741B1" w:rsidRDefault="00A75545" w:rsidP="007D2472">
      <w:pPr>
        <w:rPr>
          <w:szCs w:val="28"/>
        </w:rPr>
      </w:pPr>
    </w:p>
    <w:p w:rsidR="007D2472" w:rsidRPr="00267184" w:rsidRDefault="007D2472" w:rsidP="007D2472">
      <w:pPr>
        <w:ind w:firstLine="708"/>
        <w:rPr>
          <w:szCs w:val="28"/>
        </w:rPr>
      </w:pPr>
      <w:r w:rsidRPr="00267184">
        <w:rPr>
          <w:szCs w:val="28"/>
          <w:lang w:val="en-US"/>
        </w:rPr>
        <w:t>I</w:t>
      </w:r>
      <w:r>
        <w:rPr>
          <w:szCs w:val="28"/>
        </w:rPr>
        <w:t xml:space="preserve">. </w:t>
      </w:r>
      <w:r w:rsidRPr="00DB0096">
        <w:rPr>
          <w:b/>
          <w:szCs w:val="28"/>
        </w:rPr>
        <w:t>ПАСПОРТ ПРОГРАММЫ</w:t>
      </w:r>
    </w:p>
    <w:p w:rsidR="007D2472" w:rsidRPr="00267184" w:rsidRDefault="007D2472" w:rsidP="007D2472">
      <w:pPr>
        <w:ind w:firstLine="708"/>
        <w:rPr>
          <w:szCs w:val="28"/>
        </w:rPr>
      </w:pPr>
      <w:r w:rsidRPr="00267184">
        <w:rPr>
          <w:szCs w:val="28"/>
          <w:lang w:val="en-US"/>
        </w:rPr>
        <w:t>II</w:t>
      </w:r>
      <w:r>
        <w:rPr>
          <w:szCs w:val="28"/>
        </w:rPr>
        <w:t xml:space="preserve">. </w:t>
      </w:r>
      <w:r w:rsidRPr="00DB0096">
        <w:rPr>
          <w:b/>
          <w:szCs w:val="28"/>
        </w:rPr>
        <w:t>СОДЕРЖАНИЕ ПРОГРАММЫ</w:t>
      </w:r>
    </w:p>
    <w:p w:rsidR="007D2472" w:rsidRDefault="007D2472" w:rsidP="007D2472">
      <w:pPr>
        <w:pStyle w:val="1"/>
        <w:keepNext w:val="0"/>
        <w:spacing w:line="240" w:lineRule="auto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7184">
        <w:rPr>
          <w:sz w:val="28"/>
          <w:szCs w:val="28"/>
        </w:rPr>
        <w:t>Содержание проблемы и  необходимост</w:t>
      </w:r>
      <w:r w:rsidR="00A33B5B">
        <w:rPr>
          <w:sz w:val="28"/>
          <w:szCs w:val="28"/>
        </w:rPr>
        <w:t>ь</w:t>
      </w:r>
      <w:r w:rsidRPr="00267184">
        <w:rPr>
          <w:sz w:val="28"/>
          <w:szCs w:val="28"/>
        </w:rPr>
        <w:t xml:space="preserve"> ее решения программными методами</w:t>
      </w:r>
    </w:p>
    <w:p w:rsidR="007D2472" w:rsidRPr="00267184" w:rsidRDefault="007D2472" w:rsidP="007D2472">
      <w:pPr>
        <w:ind w:firstLine="708"/>
        <w:rPr>
          <w:szCs w:val="28"/>
        </w:rPr>
      </w:pPr>
      <w:r>
        <w:rPr>
          <w:szCs w:val="28"/>
        </w:rPr>
        <w:t xml:space="preserve">2. </w:t>
      </w:r>
      <w:r w:rsidR="00A33B5B">
        <w:rPr>
          <w:szCs w:val="28"/>
        </w:rPr>
        <w:t>Цели и задачи П</w:t>
      </w:r>
      <w:r w:rsidRPr="00267184">
        <w:rPr>
          <w:szCs w:val="28"/>
        </w:rPr>
        <w:t>рограммы</w:t>
      </w:r>
    </w:p>
    <w:p w:rsidR="007D2472" w:rsidRDefault="007D2472" w:rsidP="007D2472">
      <w:pPr>
        <w:ind w:firstLine="708"/>
        <w:rPr>
          <w:szCs w:val="28"/>
        </w:rPr>
      </w:pPr>
      <w:r>
        <w:rPr>
          <w:szCs w:val="28"/>
        </w:rPr>
        <w:t xml:space="preserve">3. Перечень мероприятий </w:t>
      </w:r>
      <w:r w:rsidR="00A33B5B">
        <w:rPr>
          <w:szCs w:val="28"/>
        </w:rPr>
        <w:t>П</w:t>
      </w:r>
      <w:r>
        <w:rPr>
          <w:szCs w:val="28"/>
        </w:rPr>
        <w:t>рограммы</w:t>
      </w:r>
    </w:p>
    <w:p w:rsidR="007D2472" w:rsidRPr="00267184" w:rsidRDefault="007D2472" w:rsidP="007D2472">
      <w:pPr>
        <w:ind w:firstLine="708"/>
        <w:rPr>
          <w:szCs w:val="28"/>
        </w:rPr>
      </w:pPr>
      <w:r>
        <w:rPr>
          <w:szCs w:val="28"/>
        </w:rPr>
        <w:t xml:space="preserve">4. Обоснование ресурсного обеспечения </w:t>
      </w:r>
      <w:r w:rsidR="00A33B5B">
        <w:rPr>
          <w:szCs w:val="28"/>
        </w:rPr>
        <w:t>П</w:t>
      </w:r>
      <w:r>
        <w:rPr>
          <w:szCs w:val="28"/>
        </w:rPr>
        <w:t>рограммы</w:t>
      </w:r>
    </w:p>
    <w:p w:rsidR="007D2472" w:rsidRPr="00267184" w:rsidRDefault="007D2472" w:rsidP="007D2472">
      <w:pPr>
        <w:ind w:firstLine="708"/>
        <w:rPr>
          <w:szCs w:val="28"/>
        </w:rPr>
      </w:pPr>
      <w:r>
        <w:rPr>
          <w:szCs w:val="28"/>
        </w:rPr>
        <w:t>5. Оценка с</w:t>
      </w:r>
      <w:r w:rsidRPr="00267184">
        <w:rPr>
          <w:szCs w:val="28"/>
        </w:rPr>
        <w:t>оци</w:t>
      </w:r>
      <w:r>
        <w:rPr>
          <w:szCs w:val="28"/>
        </w:rPr>
        <w:t>ально-экономической</w:t>
      </w:r>
      <w:r w:rsidRPr="00267184">
        <w:rPr>
          <w:szCs w:val="28"/>
        </w:rPr>
        <w:t xml:space="preserve"> </w:t>
      </w:r>
      <w:r>
        <w:rPr>
          <w:szCs w:val="28"/>
        </w:rPr>
        <w:t>эффективности </w:t>
      </w:r>
      <w:r w:rsidR="00A33B5B">
        <w:rPr>
          <w:szCs w:val="28"/>
        </w:rPr>
        <w:t>П</w:t>
      </w:r>
      <w:r w:rsidRPr="00267184">
        <w:rPr>
          <w:szCs w:val="28"/>
        </w:rPr>
        <w:t>рограммы</w:t>
      </w:r>
    </w:p>
    <w:p w:rsidR="007D2472" w:rsidRDefault="007D2472" w:rsidP="007D2472">
      <w:pPr>
        <w:ind w:firstLine="708"/>
        <w:rPr>
          <w:snapToGrid w:val="0"/>
          <w:szCs w:val="28"/>
        </w:rPr>
      </w:pPr>
      <w:r>
        <w:rPr>
          <w:snapToGrid w:val="0"/>
          <w:szCs w:val="28"/>
        </w:rPr>
        <w:t xml:space="preserve">6. </w:t>
      </w:r>
      <w:r w:rsidR="006C6F35">
        <w:rPr>
          <w:snapToGrid w:val="0"/>
          <w:szCs w:val="28"/>
        </w:rPr>
        <w:t xml:space="preserve">Критерии выполнения </w:t>
      </w:r>
      <w:r w:rsidR="00A33B5B">
        <w:rPr>
          <w:snapToGrid w:val="0"/>
          <w:szCs w:val="28"/>
        </w:rPr>
        <w:t>П</w:t>
      </w:r>
      <w:r w:rsidRPr="00267184">
        <w:rPr>
          <w:snapToGrid w:val="0"/>
          <w:szCs w:val="28"/>
        </w:rPr>
        <w:t>рограммы</w:t>
      </w:r>
    </w:p>
    <w:p w:rsidR="007D2472" w:rsidRDefault="006C6F35" w:rsidP="006C6F35">
      <w:pPr>
        <w:ind w:firstLine="708"/>
        <w:rPr>
          <w:szCs w:val="28"/>
        </w:rPr>
      </w:pPr>
      <w:r>
        <w:rPr>
          <w:snapToGrid w:val="0"/>
          <w:szCs w:val="28"/>
        </w:rPr>
        <w:t>7. Механизм реализации Программы</w:t>
      </w:r>
    </w:p>
    <w:p w:rsidR="003B4730" w:rsidRDefault="003B4730" w:rsidP="007D247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75545" w:rsidRPr="00755802" w:rsidRDefault="00A75545" w:rsidP="007D247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7D2472" w:rsidRDefault="007D2472" w:rsidP="007D24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4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39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49F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A7554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ЕВОЙ </w:t>
      </w:r>
      <w:r w:rsidRPr="00BF749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472" w:rsidRDefault="007D2472" w:rsidP="007D24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доступной среды для инвалидов и других маломобильных групп населения в муниципальном образовании Темрюкский район»                   на 2014-2015 годы</w:t>
      </w:r>
    </w:p>
    <w:p w:rsidR="003B4730" w:rsidRDefault="003B4730" w:rsidP="007D24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545" w:rsidRDefault="00A75545" w:rsidP="007D24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7D2472" w:rsidTr="0023567C">
        <w:tc>
          <w:tcPr>
            <w:tcW w:w="3369" w:type="dxa"/>
          </w:tcPr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7D2472" w:rsidRDefault="007D2472" w:rsidP="000A4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C12CC5" w:rsidRDefault="00A75545" w:rsidP="00506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7D2472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7D2472" w:rsidRPr="00BF749F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«Создание доступной среды для инвалидов и других </w:t>
            </w:r>
            <w:r w:rsidR="007D2472">
              <w:rPr>
                <w:rFonts w:ascii="Times New Roman" w:hAnsi="Times New Roman" w:cs="Times New Roman"/>
                <w:sz w:val="28"/>
                <w:szCs w:val="28"/>
              </w:rPr>
              <w:t>маломобильных групп населения в муниципальном образовании Темрюкский район</w:t>
            </w:r>
            <w:r w:rsidR="007D2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D2472" w:rsidRPr="00A7782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2472" w:rsidRPr="00A7782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2472" w:rsidRPr="00A7782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D2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2472" w:rsidRPr="00A7782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506326" w:rsidRDefault="00506326" w:rsidP="005063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7D2472" w:rsidRDefault="007D2472" w:rsidP="000A43C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7D2472" w:rsidRDefault="007D2472" w:rsidP="000A43C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A75545" w:rsidRPr="00A5311F" w:rsidRDefault="003B4730" w:rsidP="00C12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2472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7D2472" w:rsidRPr="00A5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47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</w:p>
        </w:tc>
      </w:tr>
      <w:tr w:rsidR="007D2472" w:rsidTr="0023567C">
        <w:tc>
          <w:tcPr>
            <w:tcW w:w="3369" w:type="dxa"/>
          </w:tcPr>
          <w:p w:rsidR="007D2472" w:rsidRPr="00A62AD0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 и координатор Программы </w:t>
            </w:r>
          </w:p>
          <w:p w:rsidR="007D2472" w:rsidRDefault="007D2472" w:rsidP="000A43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5" w:type="dxa"/>
          </w:tcPr>
          <w:p w:rsidR="003B4730" w:rsidRDefault="003B4730" w:rsidP="00AC5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72" w:rsidRPr="00A5311F">
              <w:rPr>
                <w:rFonts w:ascii="Times New Roman" w:hAnsi="Times New Roman" w:cs="Times New Roman"/>
                <w:sz w:val="28"/>
                <w:szCs w:val="28"/>
              </w:rPr>
              <w:t xml:space="preserve">тдел по взаимодействию с учреждениями социальной сферы </w:t>
            </w:r>
            <w:r w:rsidR="007D24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</w:p>
          <w:p w:rsidR="00C12CC5" w:rsidRPr="00A5311F" w:rsidRDefault="00C12CC5" w:rsidP="00AC5D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</w:t>
            </w:r>
          </w:p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21B2A" w:rsidRDefault="00A33B5B" w:rsidP="003B47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Темрюкский район, </w:t>
            </w:r>
            <w:r w:rsidR="002F44B6" w:rsidRPr="00600307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Темрюкский район, управление культуры администрации муниципального образования Темрюкский район, управление по взаимодействию с органами местного самоуправления и общественными объединениями, отдел по</w:t>
            </w:r>
            <w:r w:rsidR="003B4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4B6"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и спорту администрации 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й защиты населения в Темрюкском</w:t>
            </w:r>
            <w:r w:rsidR="006F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районе, 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Темрюкского городского поселения, 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5063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хтаниз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="0050632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дминистрация Зап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орожского сельского</w:t>
            </w:r>
            <w:proofErr w:type="gramEnd"/>
            <w:r w:rsidR="005063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дминистрация Красност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рельского сельского поселения, 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дминистрация Ново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таманского сельского поселения, 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дминистрация Старотитаровского сельского</w:t>
            </w:r>
            <w:r w:rsidR="0060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326">
              <w:rPr>
                <w:rFonts w:ascii="Times New Roman" w:hAnsi="Times New Roman" w:cs="Times New Roman"/>
                <w:sz w:val="28"/>
                <w:szCs w:val="28"/>
              </w:rPr>
              <w:t>поселения, а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6003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24D8" w:rsidRPr="00600307">
              <w:rPr>
                <w:rFonts w:ascii="Times New Roman" w:hAnsi="Times New Roman" w:cs="Times New Roman"/>
                <w:sz w:val="28"/>
                <w:szCs w:val="28"/>
              </w:rPr>
              <w:t>ГКУ КК «Центр занятости населения Темрюкского района</w:t>
            </w:r>
            <w:r w:rsidR="00776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307" w:rsidRPr="00600307">
              <w:rPr>
                <w:rFonts w:ascii="Times New Roman" w:hAnsi="Times New Roman" w:cs="Times New Roman"/>
                <w:sz w:val="28"/>
                <w:szCs w:val="28"/>
              </w:rPr>
              <w:t>, МУП</w:t>
            </w:r>
            <w:r w:rsidR="0060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07" w:rsidRPr="00600307">
              <w:rPr>
                <w:rFonts w:ascii="Times New Roman" w:hAnsi="Times New Roman" w:cs="Times New Roman"/>
                <w:sz w:val="28"/>
                <w:szCs w:val="28"/>
              </w:rPr>
              <w:t>«Управление архитектуры и</w:t>
            </w:r>
            <w:r w:rsidR="00600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307" w:rsidRPr="00600307">
              <w:rPr>
                <w:rFonts w:ascii="Times New Roman" w:hAnsi="Times New Roman" w:cs="Times New Roman"/>
                <w:sz w:val="28"/>
                <w:szCs w:val="28"/>
              </w:rPr>
              <w:t>градостроительства»</w:t>
            </w:r>
          </w:p>
          <w:p w:rsidR="00506326" w:rsidRDefault="00506326" w:rsidP="003B47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CC5" w:rsidRDefault="00C12CC5" w:rsidP="003B47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6485" w:type="dxa"/>
          </w:tcPr>
          <w:p w:rsidR="00AC5D5B" w:rsidRDefault="003B4730" w:rsidP="008443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20BE1" w:rsidRPr="003B473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; </w:t>
            </w:r>
            <w:r w:rsidRPr="003B473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а предоставления услуг в сфере реабилитации и государственной системы </w:t>
            </w:r>
            <w:proofErr w:type="gramStart"/>
            <w:r w:rsidRPr="003B4730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3B473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с целью интеграции инвалидов </w:t>
            </w:r>
            <w:r w:rsidR="008443E3">
              <w:rPr>
                <w:rFonts w:ascii="Times New Roman" w:hAnsi="Times New Roman" w:cs="Times New Roman"/>
                <w:sz w:val="28"/>
                <w:szCs w:val="28"/>
              </w:rPr>
              <w:t>в общество</w:t>
            </w:r>
          </w:p>
          <w:p w:rsidR="00C12CC5" w:rsidRPr="003B4730" w:rsidRDefault="00C12CC5" w:rsidP="008443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AC5D5B" w:rsidRDefault="003B4730" w:rsidP="00AC5D5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730">
              <w:rPr>
                <w:rFonts w:ascii="Times New Roman" w:hAnsi="Times New Roman" w:cs="Times New Roman"/>
                <w:sz w:val="28"/>
                <w:szCs w:val="28"/>
              </w:rPr>
              <w:t xml:space="preserve">ценка состояния доступности приоритетных объектов и услуг в приоритетных сферах жизнедеятельности инвалидов и других маломобильных групп населения; повышение уровня доступности приоритетных объектов и </w:t>
            </w:r>
            <w:r w:rsidRPr="003B4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приоритетных сферах жизнедеятельности инвалидов и других маломобильных групп населения; устранение социальной разобщенности инвалидов и граждан, не являющихся инвалидами; обеспечение равного доступа инвалидов к реабилитационным услугам</w:t>
            </w:r>
          </w:p>
          <w:p w:rsidR="00C12CC5" w:rsidRPr="003B4730" w:rsidRDefault="00C12CC5" w:rsidP="00AC5D5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A01A38" w:rsidRPr="00A62AD0" w:rsidRDefault="007D2472" w:rsidP="003B473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62A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485" w:type="dxa"/>
          </w:tcPr>
          <w:p w:rsidR="007D2472" w:rsidRPr="001B0DFA" w:rsidRDefault="007D2472" w:rsidP="004B57F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B0DF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2015</w:t>
            </w:r>
            <w:r w:rsidRPr="001B0DF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2472" w:rsidTr="0023567C">
        <w:tc>
          <w:tcPr>
            <w:tcW w:w="3369" w:type="dxa"/>
          </w:tcPr>
          <w:p w:rsidR="007D2472" w:rsidRDefault="007D2472" w:rsidP="000A43C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485" w:type="dxa"/>
          </w:tcPr>
          <w:p w:rsidR="00AC5D5B" w:rsidRDefault="007D2472" w:rsidP="00AC5D5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ехническими средствами зданий и сооружений для инвалидов и других маломобильных групп населения;</w:t>
            </w:r>
            <w:r w:rsidR="002610A9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2610A9" w:rsidRPr="002610A9">
              <w:rPr>
                <w:rFonts w:ascii="Times New Roman" w:hAnsi="Times New Roman" w:cs="Times New Roman"/>
                <w:sz w:val="28"/>
                <w:szCs w:val="28"/>
              </w:rPr>
              <w:t>ормирование реестра объектов социальной инфраструктуры различной ведомственной принадлежности</w:t>
            </w:r>
            <w:r w:rsidR="00261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CC5" w:rsidRDefault="00C12CC5" w:rsidP="00AC5D5B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7D2472" w:rsidRPr="00A62AD0" w:rsidRDefault="007D2472" w:rsidP="000A43C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62AD0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2AD0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</w:t>
            </w:r>
          </w:p>
          <w:p w:rsidR="007D2472" w:rsidRPr="00A62AD0" w:rsidRDefault="007D2472" w:rsidP="000A43C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485" w:type="dxa"/>
          </w:tcPr>
          <w:p w:rsidR="007D2472" w:rsidRDefault="007D2472" w:rsidP="004B57F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средства бюджетов поселений, средства, предусмотренные на финансирование основной деятельности исполнителей программы, привлеченные средства.</w:t>
            </w:r>
          </w:p>
          <w:p w:rsidR="007D2472" w:rsidRDefault="007D2472" w:rsidP="004B57F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ов поселений – </w:t>
            </w:r>
            <w:r w:rsidR="009A7A3B">
              <w:rPr>
                <w:rFonts w:ascii="Times New Roman" w:hAnsi="Times New Roman" w:cs="Times New Roman"/>
                <w:sz w:val="28"/>
                <w:szCs w:val="28"/>
              </w:rPr>
              <w:t xml:space="preserve">68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2472" w:rsidRDefault="007D2472" w:rsidP="004B57F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EF698C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  <w:r w:rsidR="009A7A3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A0619" w:rsidRDefault="007D2472" w:rsidP="004B57F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E9232E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9A7A3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A06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D5B" w:rsidRDefault="007D2472" w:rsidP="004B57F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F698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9A7A3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A06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12CC5" w:rsidRPr="00A62AD0" w:rsidRDefault="00C12CC5" w:rsidP="00EF698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472" w:rsidTr="0023567C">
        <w:tc>
          <w:tcPr>
            <w:tcW w:w="3369" w:type="dxa"/>
          </w:tcPr>
          <w:p w:rsidR="007D2472" w:rsidRPr="00A62AD0" w:rsidRDefault="007D2472" w:rsidP="000A43C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 по исполнению Программы</w:t>
            </w:r>
          </w:p>
        </w:tc>
        <w:tc>
          <w:tcPr>
            <w:tcW w:w="6485" w:type="dxa"/>
          </w:tcPr>
          <w:p w:rsidR="007D2472" w:rsidRDefault="007D2472" w:rsidP="004B57FC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</w:t>
            </w:r>
            <w:r w:rsidR="004B57FC">
              <w:rPr>
                <w:rFonts w:ascii="Times New Roman" w:hAnsi="Times New Roman" w:cs="Times New Roman"/>
                <w:sz w:val="28"/>
                <w:szCs w:val="28"/>
              </w:rPr>
              <w:t>го образования Темрюкский район</w:t>
            </w:r>
          </w:p>
          <w:p w:rsidR="00C12CC5" w:rsidRPr="00A62AD0" w:rsidRDefault="00C12CC5" w:rsidP="0035021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472" w:rsidRPr="00A75545" w:rsidRDefault="007D2472" w:rsidP="007D2472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A75545" w:rsidRDefault="00A75545" w:rsidP="007D2472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A1751F" w:rsidRDefault="007D2472" w:rsidP="007D2472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1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A06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751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D2472" w:rsidRPr="00A75545" w:rsidRDefault="007D2472" w:rsidP="007D2472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8504BB" w:rsidRDefault="007D2472" w:rsidP="004B57FC">
      <w:pPr>
        <w:pStyle w:val="ConsPlusNormal"/>
        <w:widowControl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2835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BB">
        <w:rPr>
          <w:rFonts w:ascii="Times New Roman" w:hAnsi="Times New Roman" w:cs="Times New Roman"/>
          <w:b/>
          <w:sz w:val="28"/>
          <w:szCs w:val="28"/>
        </w:rPr>
        <w:t>Содержание проблемы и необходимость ее решения</w:t>
      </w:r>
    </w:p>
    <w:p w:rsidR="007D2472" w:rsidRPr="008504BB" w:rsidRDefault="007D2472" w:rsidP="004B57FC">
      <w:pPr>
        <w:pStyle w:val="ConsPlusNormal"/>
        <w:widowControl/>
        <w:tabs>
          <w:tab w:val="left" w:pos="1134"/>
          <w:tab w:val="left" w:pos="2835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BB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7D2472" w:rsidRDefault="007D2472" w:rsidP="007D2472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545" w:rsidRPr="00F57E88" w:rsidRDefault="00A75545" w:rsidP="007D2472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Default="007D2472" w:rsidP="004B57FC">
      <w:pPr>
        <w:suppressAutoHyphens/>
        <w:autoSpaceDE w:val="0"/>
        <w:ind w:firstLine="709"/>
        <w:rPr>
          <w:szCs w:val="28"/>
        </w:rPr>
      </w:pPr>
      <w:r>
        <w:rPr>
          <w:szCs w:val="28"/>
        </w:rPr>
        <w:t>В Темрюкском районе проживает 8370 инвалидов (8% от численности населения), в том числе 120 колясочников и более 250 инвалидов по зрению, а также более 30000 пенсионеров, то есть около одной трети населения относятся к категории маломобильных граждан.</w:t>
      </w:r>
    </w:p>
    <w:p w:rsidR="007D2472" w:rsidRDefault="007D2472" w:rsidP="004B57FC">
      <w:pPr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Ключевой проблемой данной категории населения является адаптация социальной инфраструктуры. </w:t>
      </w:r>
      <w:proofErr w:type="gramStart"/>
      <w:r>
        <w:rPr>
          <w:szCs w:val="28"/>
        </w:rPr>
        <w:t xml:space="preserve">Отсутствие оснащения зданий и сооружений </w:t>
      </w:r>
      <w:r w:rsidRPr="0080504A">
        <w:rPr>
          <w:szCs w:val="28"/>
        </w:rPr>
        <w:t xml:space="preserve">в учреждениях здравоохранения, социальной защиты, информации и связи, досуговых учреждениях маломобильных групп граждан </w:t>
      </w:r>
      <w:r>
        <w:rPr>
          <w:szCs w:val="28"/>
        </w:rPr>
        <w:t xml:space="preserve">специальными </w:t>
      </w:r>
      <w:r>
        <w:rPr>
          <w:szCs w:val="28"/>
        </w:rPr>
        <w:lastRenderedPageBreak/>
        <w:t>средствами, соответствующими потребностями различных категорий граждан: людей с нарушениями слуха и зрения, маломобильных групп населения (временно нетрудоспособных людей, малолетних детей, беременных женщин, пожилых, инвалидов-колясочников, людей с детскими колясками) создает непреодолимую для инвалидов преграду.</w:t>
      </w:r>
      <w:proofErr w:type="gramEnd"/>
    </w:p>
    <w:p w:rsidR="007D2472" w:rsidRDefault="007D2472" w:rsidP="004B57FC">
      <w:pPr>
        <w:suppressAutoHyphens/>
        <w:autoSpaceDE w:val="0"/>
        <w:ind w:firstLine="709"/>
        <w:rPr>
          <w:szCs w:val="28"/>
        </w:rPr>
      </w:pPr>
      <w:r>
        <w:rPr>
          <w:szCs w:val="28"/>
        </w:rPr>
        <w:t>Большинство объектов социальной инфраструктуры Темрюкского района, включая жилые дома, не оснащены специальными средствами и приспособлениями, такими как пандусы, информационные таблички, световые табло, что создает непреодолимые барьеры для реализации жизненно важных потребностей различным категориям граждан.</w:t>
      </w:r>
    </w:p>
    <w:p w:rsidR="007D2472" w:rsidRDefault="007D2472" w:rsidP="004B57FC">
      <w:pPr>
        <w:suppressAutoHyphens/>
        <w:autoSpaceDE w:val="0"/>
        <w:ind w:firstLine="709"/>
        <w:rPr>
          <w:szCs w:val="28"/>
        </w:rPr>
      </w:pPr>
      <w:r>
        <w:rPr>
          <w:szCs w:val="28"/>
        </w:rPr>
        <w:t>Транспортные коммуникации не приспособлены к возможностям инвалидов и других маломобильных граждан. Улицы в большинстве случаев не обеспечивают передвижение инвалидов в креслах-колясках.</w:t>
      </w:r>
    </w:p>
    <w:p w:rsidR="007D2472" w:rsidRDefault="007D2472" w:rsidP="004B57FC">
      <w:pPr>
        <w:suppressAutoHyphens/>
        <w:autoSpaceDE w:val="0"/>
        <w:ind w:firstLine="708"/>
        <w:rPr>
          <w:szCs w:val="28"/>
        </w:rPr>
      </w:pPr>
      <w:r>
        <w:rPr>
          <w:szCs w:val="28"/>
        </w:rPr>
        <w:t>Остается низким количество доступных для инвалидов объектов приоритетных сфер жизнедеятельности, а также их используемость лицами с ограниченными возможностями.</w:t>
      </w:r>
    </w:p>
    <w:p w:rsidR="007D2472" w:rsidRDefault="007D2472" w:rsidP="004B57FC">
      <w:pPr>
        <w:suppressAutoHyphens/>
        <w:autoSpaceDE w:val="0"/>
        <w:ind w:firstLine="708"/>
        <w:rPr>
          <w:szCs w:val="28"/>
        </w:rPr>
      </w:pPr>
      <w:r>
        <w:rPr>
          <w:szCs w:val="28"/>
        </w:rPr>
        <w:t>Всё это является барьером для интеграции инвалидов и других маломобильных граждан в общество.</w:t>
      </w:r>
    </w:p>
    <w:p w:rsidR="007D2472" w:rsidRDefault="007D2472" w:rsidP="004B57FC">
      <w:pPr>
        <w:suppressAutoHyphens/>
        <w:autoSpaceDE w:val="0"/>
        <w:ind w:firstLine="709"/>
        <w:rPr>
          <w:szCs w:val="28"/>
        </w:rPr>
      </w:pPr>
      <w:proofErr w:type="gramStart"/>
      <w:r>
        <w:rPr>
          <w:szCs w:val="28"/>
        </w:rPr>
        <w:t>Данная программа предусматривает реализацию комплекса мероприятий, направленных на устранение существующих препятствий и барьеров и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в том числе в сфере образования, здравоохранения, социальной защиты, культуры и искусства, физической культуры и спорта, в транспортной сфере.</w:t>
      </w:r>
      <w:proofErr w:type="gramEnd"/>
    </w:p>
    <w:p w:rsidR="00A75545" w:rsidRDefault="00A75545" w:rsidP="007D2472">
      <w:pPr>
        <w:suppressAutoHyphens/>
        <w:autoSpaceDE w:val="0"/>
        <w:ind w:firstLine="0"/>
        <w:rPr>
          <w:szCs w:val="28"/>
        </w:rPr>
      </w:pPr>
    </w:p>
    <w:p w:rsidR="00321B2A" w:rsidRPr="00A75545" w:rsidRDefault="00321B2A" w:rsidP="00321B2A">
      <w:pPr>
        <w:pStyle w:val="ConsPlusNormal"/>
        <w:widowControl/>
        <w:suppressAutoHyphens/>
        <w:ind w:firstLine="120"/>
        <w:rPr>
          <w:rFonts w:ascii="Times New Roman" w:hAnsi="Times New Roman" w:cs="Times New Roman"/>
          <w:sz w:val="28"/>
          <w:szCs w:val="28"/>
        </w:rPr>
      </w:pPr>
    </w:p>
    <w:p w:rsidR="007D2472" w:rsidRPr="008504BB" w:rsidRDefault="007D2472" w:rsidP="007D2472">
      <w:pPr>
        <w:pStyle w:val="ConsPlusNormal"/>
        <w:widowControl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BB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7D2472" w:rsidRDefault="007D2472" w:rsidP="007D2472">
      <w:pPr>
        <w:pStyle w:val="ConsPlusNormal"/>
        <w:widowControl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A75545" w:rsidRPr="00A75545" w:rsidRDefault="00A75545" w:rsidP="007D2472">
      <w:pPr>
        <w:pStyle w:val="ConsPlusNormal"/>
        <w:widowControl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7D2472" w:rsidRPr="00B769E6" w:rsidRDefault="007D2472" w:rsidP="007D2472">
      <w:pPr>
        <w:pStyle w:val="ConsPlusNonformat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9E6">
        <w:rPr>
          <w:rFonts w:ascii="Times New Roman" w:hAnsi="Times New Roman" w:cs="Times New Roman"/>
          <w:sz w:val="28"/>
          <w:szCs w:val="28"/>
        </w:rPr>
        <w:t>Основные 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улучшение качества жизни инвалидов, создание условий независимой жизнедеятельности инвалидов наиболее полной интеграции их в общественную и трудовую деятельность</w:t>
      </w:r>
      <w:r w:rsidRPr="004542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2472" w:rsidRDefault="007D2472" w:rsidP="007D2472">
      <w:pPr>
        <w:pStyle w:val="ConsPlusNonformat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предусмотрено решение следующих задач:</w:t>
      </w:r>
      <w:r w:rsidRPr="0039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72" w:rsidRDefault="007D2472" w:rsidP="00776B8E">
      <w:pPr>
        <w:suppressAutoHyphens/>
        <w:autoSpaceDE w:val="0"/>
        <w:ind w:firstLine="708"/>
        <w:rPr>
          <w:szCs w:val="28"/>
        </w:rPr>
      </w:pPr>
      <w:r>
        <w:rPr>
          <w:szCs w:val="28"/>
        </w:rPr>
        <w:t>создание и ведение единой базы данных действующих объектов социальной, транспортной и инженерной инфраструктур, информации и связи, доступных и требующих обеспечения доступности для инвалидов и других групп маломобильных граждан.</w:t>
      </w:r>
    </w:p>
    <w:p w:rsidR="007D2472" w:rsidRPr="00435B8B" w:rsidRDefault="007D2472" w:rsidP="00776B8E">
      <w:pPr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Проведение мероприятий, обеспечивающих равноправное участие в общественной жизни района, формирование толерантного отношения к инвалидам граждан, в том числе подростков и молодёжи. </w:t>
      </w:r>
    </w:p>
    <w:p w:rsidR="00AC5D5B" w:rsidRPr="00A75545" w:rsidRDefault="00AC5D5B" w:rsidP="00271A9F">
      <w:pPr>
        <w:pStyle w:val="ConsPlu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545" w:rsidRDefault="00A75545" w:rsidP="00271A9F">
      <w:pPr>
        <w:pStyle w:val="ConsPlu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A9F" w:rsidRPr="008504BB" w:rsidRDefault="00271A9F" w:rsidP="00271A9F">
      <w:pPr>
        <w:pStyle w:val="ConsPlu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B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84E90" w:rsidRPr="00850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4BB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271A9F" w:rsidRPr="00A75545" w:rsidRDefault="00271A9F" w:rsidP="00271A9F">
      <w:pPr>
        <w:pStyle w:val="ConsPlu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545" w:rsidRPr="00AC5D5B" w:rsidRDefault="00A75545" w:rsidP="00271A9F">
      <w:pPr>
        <w:pStyle w:val="ConsPlusNormal"/>
        <w:widowControl/>
        <w:suppressAutoHyphens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"/>
        <w:gridCol w:w="29"/>
        <w:gridCol w:w="1970"/>
        <w:gridCol w:w="14"/>
        <w:gridCol w:w="142"/>
        <w:gridCol w:w="1276"/>
        <w:gridCol w:w="36"/>
        <w:gridCol w:w="105"/>
        <w:gridCol w:w="1701"/>
        <w:gridCol w:w="142"/>
        <w:gridCol w:w="33"/>
        <w:gridCol w:w="818"/>
        <w:gridCol w:w="7"/>
        <w:gridCol w:w="843"/>
        <w:gridCol w:w="102"/>
        <w:gridCol w:w="40"/>
        <w:gridCol w:w="2091"/>
      </w:tblGrid>
      <w:tr w:rsidR="004E4A51" w:rsidRPr="00593D88" w:rsidTr="001D6D17">
        <w:tc>
          <w:tcPr>
            <w:tcW w:w="534" w:type="dxa"/>
            <w:gridSpan w:val="3"/>
            <w:vMerge w:val="restart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0" w:type="dxa"/>
            <w:vMerge w:val="restart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16" w:type="dxa"/>
            <w:gridSpan w:val="7"/>
            <w:vMerge w:val="restart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gridSpan w:val="4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2233" w:type="dxa"/>
            <w:gridSpan w:val="3"/>
            <w:vMerge w:val="restart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 мероприятий</w:t>
            </w:r>
          </w:p>
        </w:tc>
      </w:tr>
      <w:tr w:rsidR="008D3758" w:rsidRPr="00593D88" w:rsidTr="001D6D17">
        <w:tc>
          <w:tcPr>
            <w:tcW w:w="534" w:type="dxa"/>
            <w:gridSpan w:val="3"/>
            <w:vMerge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7"/>
            <w:vMerge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gridSpan w:val="2"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33" w:type="dxa"/>
            <w:gridSpan w:val="3"/>
            <w:vMerge/>
          </w:tcPr>
          <w:p w:rsidR="004E4A51" w:rsidRPr="00593D88" w:rsidRDefault="004E4A51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FC" w:rsidRPr="00593D88" w:rsidTr="007A7223">
        <w:tc>
          <w:tcPr>
            <w:tcW w:w="9854" w:type="dxa"/>
            <w:gridSpan w:val="18"/>
          </w:tcPr>
          <w:p w:rsidR="004B57FC" w:rsidRDefault="004B57FC" w:rsidP="004B57FC">
            <w:pPr>
              <w:pStyle w:val="ConsPlusNormal"/>
              <w:widowControl/>
              <w:suppressAutoHyphens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7FC" w:rsidRDefault="004B57FC" w:rsidP="004B57FC">
            <w:pPr>
              <w:pStyle w:val="ConsPlusNormal"/>
              <w:widowControl/>
              <w:suppressAutoHyphens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365C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ности объектов социальной инфраструктуры </w:t>
            </w:r>
          </w:p>
          <w:p w:rsidR="004B57FC" w:rsidRPr="004B57FC" w:rsidRDefault="004B57FC" w:rsidP="004B57FC">
            <w:pPr>
              <w:pStyle w:val="ConsPlusNormal"/>
              <w:widowControl/>
              <w:suppressAutoHyphens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рюкского района </w:t>
            </w:r>
          </w:p>
          <w:p w:rsidR="004B57FC" w:rsidRDefault="004B57FC" w:rsidP="002A51E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A51" w:rsidRPr="00593D88" w:rsidTr="007A7223">
        <w:tc>
          <w:tcPr>
            <w:tcW w:w="9854" w:type="dxa"/>
            <w:gridSpan w:val="18"/>
          </w:tcPr>
          <w:p w:rsidR="00A75545" w:rsidRDefault="00A75545" w:rsidP="002A51E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51" w:rsidRDefault="004E4A51" w:rsidP="002A51E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1 </w:t>
            </w:r>
            <w:r w:rsidR="002A51E9" w:rsidRPr="002A51E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естра объектов социальной инфраструктуры различной ведомственной принадлежности</w:t>
            </w:r>
          </w:p>
          <w:p w:rsidR="00A75545" w:rsidRPr="002A51E9" w:rsidRDefault="00A75545" w:rsidP="002A51E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B2A" w:rsidRPr="00593D88" w:rsidTr="00776B8E">
        <w:trPr>
          <w:trHeight w:val="205"/>
        </w:trPr>
        <w:tc>
          <w:tcPr>
            <w:tcW w:w="392" w:type="dxa"/>
          </w:tcPr>
          <w:p w:rsidR="00321B2A" w:rsidRPr="00593D88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</w:tcPr>
          <w:p w:rsidR="00321B2A" w:rsidRPr="00593D88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2"/>
          </w:tcPr>
          <w:p w:rsidR="00321B2A" w:rsidRPr="00593D88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</w:tcPr>
          <w:p w:rsidR="00321B2A" w:rsidRPr="00593D88" w:rsidRDefault="00321B2A" w:rsidP="00321B2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</w:tcPr>
          <w:p w:rsidR="00321B2A" w:rsidRPr="00593D88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321B2A" w:rsidRPr="00593D88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3"/>
          </w:tcPr>
          <w:p w:rsidR="00321B2A" w:rsidRPr="00593D88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223" w:rsidRPr="00593D88" w:rsidTr="00776B8E">
        <w:trPr>
          <w:trHeight w:val="630"/>
        </w:trPr>
        <w:tc>
          <w:tcPr>
            <w:tcW w:w="392" w:type="dxa"/>
            <w:vMerge w:val="restart"/>
          </w:tcPr>
          <w:p w:rsidR="007A7223" w:rsidRPr="00593D88" w:rsidRDefault="007A7223" w:rsidP="000A373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  <w:vMerge w:val="restart"/>
          </w:tcPr>
          <w:p w:rsidR="007A7223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оступности приоритетных объектов и услуг в приоритетных сферах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жизнедеятельно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</w:p>
          <w:p w:rsidR="00A75545" w:rsidRPr="00593D88" w:rsidRDefault="00A75545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1" w:type="dxa"/>
            <w:gridSpan w:val="4"/>
            <w:vMerge w:val="restart"/>
          </w:tcPr>
          <w:p w:rsidR="007A7223" w:rsidRDefault="007A7223" w:rsidP="007A722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223" w:rsidRPr="00593D88" w:rsidRDefault="007A7223" w:rsidP="007A722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 основной деятельности</w:t>
            </w: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 w:val="restart"/>
          </w:tcPr>
          <w:p w:rsidR="008D375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</w:t>
            </w:r>
          </w:p>
          <w:p w:rsidR="007A7223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A7223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Темрюкском</w:t>
            </w:r>
          </w:p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</w:tr>
      <w:tr w:rsidR="007A7223" w:rsidRPr="00593D88" w:rsidTr="00776B8E">
        <w:trPr>
          <w:trHeight w:val="827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23" w:rsidRPr="00593D88" w:rsidTr="00776B8E">
        <w:trPr>
          <w:trHeight w:val="930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23" w:rsidRPr="00593D88" w:rsidTr="00776B8E">
        <w:trPr>
          <w:trHeight w:val="675"/>
        </w:trPr>
        <w:tc>
          <w:tcPr>
            <w:tcW w:w="392" w:type="dxa"/>
            <w:vMerge w:val="restart"/>
          </w:tcPr>
          <w:p w:rsidR="007A7223" w:rsidRPr="00593D88" w:rsidRDefault="007A7223" w:rsidP="000A373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5"/>
            <w:vMerge w:val="restart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бъектов социальной инфраструктуры различной ведомственной принадлежности</w:t>
            </w: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1" w:type="dxa"/>
            <w:gridSpan w:val="4"/>
            <w:vMerge w:val="restart"/>
          </w:tcPr>
          <w:p w:rsidR="007A7223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223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A7223" w:rsidRPr="00593D88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вание основной деятельности</w:t>
            </w: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 w:val="restart"/>
          </w:tcPr>
          <w:p w:rsidR="008D375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в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Темрюкском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7223" w:rsidRPr="00593D88" w:rsidRDefault="007A7223" w:rsidP="00C4521D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мрюкский район</w:t>
            </w:r>
          </w:p>
        </w:tc>
      </w:tr>
      <w:tr w:rsidR="007A7223" w:rsidRPr="00593D88" w:rsidTr="00776B8E">
        <w:trPr>
          <w:trHeight w:val="675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23" w:rsidRPr="00593D88" w:rsidTr="00776B8E">
        <w:trPr>
          <w:trHeight w:val="675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23" w:rsidRPr="00593D88" w:rsidTr="00776B8E">
        <w:trPr>
          <w:trHeight w:val="505"/>
        </w:trPr>
        <w:tc>
          <w:tcPr>
            <w:tcW w:w="392" w:type="dxa"/>
            <w:vMerge w:val="restart"/>
          </w:tcPr>
          <w:p w:rsidR="007A7223" w:rsidRPr="00593D88" w:rsidRDefault="007A7223" w:rsidP="000A373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vMerge w:val="restart"/>
          </w:tcPr>
          <w:p w:rsidR="007A7223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многоквартирных домов, </w:t>
            </w:r>
            <w:r w:rsidR="00016D95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т инвалиды-колясочники</w:t>
            </w:r>
          </w:p>
          <w:p w:rsidR="00A75545" w:rsidRDefault="00A75545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Default="00A75545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B8E" w:rsidRPr="00593D88" w:rsidRDefault="00776B8E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1" w:type="dxa"/>
            <w:gridSpan w:val="4"/>
            <w:vMerge w:val="restart"/>
          </w:tcPr>
          <w:p w:rsidR="007A7223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223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A7223" w:rsidRPr="00593D88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вание основной деятельности</w:t>
            </w: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 w:val="restart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мрюкский район</w:t>
            </w:r>
          </w:p>
        </w:tc>
      </w:tr>
      <w:tr w:rsidR="007A7223" w:rsidRPr="00593D88" w:rsidTr="00776B8E">
        <w:trPr>
          <w:trHeight w:val="505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23" w:rsidRPr="00593D88" w:rsidTr="00776B8E">
        <w:trPr>
          <w:trHeight w:val="505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45" w:rsidRPr="00593D88" w:rsidTr="00776B8E">
        <w:trPr>
          <w:trHeight w:val="346"/>
        </w:trPr>
        <w:tc>
          <w:tcPr>
            <w:tcW w:w="392" w:type="dxa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5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gridSpan w:val="2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4"/>
          </w:tcPr>
          <w:p w:rsidR="00A75545" w:rsidRPr="00593D88" w:rsidRDefault="00A75545" w:rsidP="00A75545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223" w:rsidRPr="00593D88" w:rsidTr="00776B8E">
        <w:trPr>
          <w:trHeight w:val="503"/>
        </w:trPr>
        <w:tc>
          <w:tcPr>
            <w:tcW w:w="392" w:type="dxa"/>
            <w:vMerge w:val="restart"/>
          </w:tcPr>
          <w:p w:rsidR="007A7223" w:rsidRPr="00593D88" w:rsidRDefault="007A7223" w:rsidP="000A373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  <w:vMerge w:val="restart"/>
          </w:tcPr>
          <w:p w:rsidR="008D3758" w:rsidRDefault="007A7223" w:rsidP="00321B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огласование заданий на проектирование при новом строительстве, реконструкции, а также при капитальном ремонте с управлением социальной  защиты населения</w:t>
            </w:r>
          </w:p>
          <w:p w:rsidR="001D6D17" w:rsidRPr="00593D88" w:rsidRDefault="001D6D17" w:rsidP="00321B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1" w:type="dxa"/>
            <w:gridSpan w:val="4"/>
            <w:vMerge w:val="restart"/>
          </w:tcPr>
          <w:p w:rsidR="007A7223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223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A7223" w:rsidRPr="00593D88" w:rsidRDefault="007A7223" w:rsidP="007A722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вание основной деятельности</w:t>
            </w: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 w:val="restart"/>
          </w:tcPr>
          <w:p w:rsidR="00C91173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C91173" w:rsidRDefault="00C9117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A7223" w:rsidRPr="00593D88">
              <w:rPr>
                <w:rFonts w:ascii="Times New Roman" w:hAnsi="Times New Roman" w:cs="Times New Roman"/>
                <w:sz w:val="24"/>
                <w:szCs w:val="24"/>
              </w:rPr>
              <w:t>Темрюкском</w:t>
            </w:r>
          </w:p>
          <w:p w:rsidR="00C91173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, МУП</w:t>
            </w:r>
          </w:p>
          <w:p w:rsidR="007A7223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«Управление архитектуры и</w:t>
            </w:r>
          </w:p>
          <w:p w:rsidR="007A7223" w:rsidRPr="00593D88" w:rsidRDefault="00C9117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7223" w:rsidRPr="00593D88">
              <w:rPr>
                <w:rFonts w:ascii="Times New Roman" w:hAnsi="Times New Roman" w:cs="Times New Roman"/>
                <w:sz w:val="24"/>
                <w:szCs w:val="24"/>
              </w:rPr>
              <w:t>рад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223" w:rsidRPr="00593D8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="007A7223" w:rsidRPr="00593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7223" w:rsidRPr="00593D88" w:rsidTr="00776B8E">
        <w:trPr>
          <w:trHeight w:val="930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62393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223" w:rsidRPr="00593D88" w:rsidTr="00776B8E">
        <w:trPr>
          <w:trHeight w:val="930"/>
        </w:trPr>
        <w:tc>
          <w:tcPr>
            <w:tcW w:w="392" w:type="dxa"/>
            <w:vMerge/>
          </w:tcPr>
          <w:p w:rsidR="007A7223" w:rsidRPr="00593D88" w:rsidRDefault="007A7223" w:rsidP="001C656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7A7223" w:rsidRPr="00593D88" w:rsidRDefault="007A7223" w:rsidP="00623932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  <w:gridSpan w:val="4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7A7223" w:rsidRPr="00593D88" w:rsidRDefault="00016D9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7A7223" w:rsidRPr="00593D88" w:rsidRDefault="007A7223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51" w:rsidRPr="00593D88" w:rsidTr="007A7223">
        <w:tc>
          <w:tcPr>
            <w:tcW w:w="9854" w:type="dxa"/>
            <w:gridSpan w:val="18"/>
          </w:tcPr>
          <w:p w:rsidR="00A75545" w:rsidRDefault="00A75545" w:rsidP="005C4D2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51" w:rsidRDefault="004E4A51" w:rsidP="005C4D2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b/>
                <w:sz w:val="24"/>
                <w:szCs w:val="24"/>
              </w:rPr>
              <w:t>3.1.2 Обеспечение доступности зданий администраций</w:t>
            </w:r>
          </w:p>
          <w:p w:rsidR="00A75545" w:rsidRPr="00593D88" w:rsidRDefault="00A75545" w:rsidP="005C4D2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392" w:type="dxa"/>
            <w:vMerge w:val="restart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5"/>
            <w:vMerge w:val="restart"/>
          </w:tcPr>
          <w:p w:rsidR="004E4A51" w:rsidRPr="00593D88" w:rsidRDefault="004E4A51" w:rsidP="00321B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ндуса и поручней на входной группе здания администрации Запорожского сельского </w:t>
            </w:r>
            <w:r w:rsidR="00A24C8B"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312" w:type="dxa"/>
            <w:gridSpan w:val="2"/>
          </w:tcPr>
          <w:p w:rsidR="004E4A51" w:rsidRPr="00593D88" w:rsidRDefault="004E4A51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1" w:type="dxa"/>
            <w:gridSpan w:val="4"/>
          </w:tcPr>
          <w:p w:rsidR="004E4A51" w:rsidRPr="00593D88" w:rsidRDefault="00016D95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4E4A51" w:rsidRPr="00593D88" w:rsidRDefault="00016D95" w:rsidP="00D721F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 w:val="restart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Запорожского сельского поселения</w:t>
            </w:r>
          </w:p>
        </w:tc>
      </w:tr>
      <w:tr w:rsidR="008D3758" w:rsidRPr="00593D88" w:rsidTr="00776B8E">
        <w:trPr>
          <w:trHeight w:val="505"/>
        </w:trPr>
        <w:tc>
          <w:tcPr>
            <w:tcW w:w="392" w:type="dxa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4E4A51" w:rsidRPr="00593D88" w:rsidRDefault="004E4A51" w:rsidP="000454D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4E4A51" w:rsidRPr="00593D88" w:rsidRDefault="004E4A51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1" w:type="dxa"/>
            <w:gridSpan w:val="4"/>
          </w:tcPr>
          <w:p w:rsidR="004E4A51" w:rsidRPr="00593D88" w:rsidRDefault="00016D95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392" w:type="dxa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4E4A51" w:rsidRPr="00593D88" w:rsidRDefault="004E4A51" w:rsidP="000454D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</w:tcPr>
          <w:p w:rsidR="004E4A51" w:rsidRPr="00593D88" w:rsidRDefault="004E4A51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1" w:type="dxa"/>
            <w:gridSpan w:val="4"/>
          </w:tcPr>
          <w:p w:rsidR="004E4A51" w:rsidRDefault="004E4A51" w:rsidP="00321B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Запорожского сельского </w:t>
            </w:r>
            <w:r w:rsidR="00A24C8B"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12CAA" w:rsidRPr="00593D88" w:rsidRDefault="00112CAA" w:rsidP="00321B2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E4A51" w:rsidRPr="00593D88" w:rsidRDefault="004E4A51" w:rsidP="008D375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3" w:type="dxa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2A" w:rsidRPr="00593D88" w:rsidTr="00321B2A">
        <w:trPr>
          <w:trHeight w:val="268"/>
        </w:trPr>
        <w:tc>
          <w:tcPr>
            <w:tcW w:w="9854" w:type="dxa"/>
            <w:gridSpan w:val="18"/>
          </w:tcPr>
          <w:p w:rsidR="00A75545" w:rsidRDefault="00A75545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B2A" w:rsidRDefault="00321B2A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b/>
                <w:sz w:val="24"/>
                <w:szCs w:val="24"/>
              </w:rPr>
              <w:t>3.1.3 Обеспечение доступности учреждений культуры</w:t>
            </w:r>
          </w:p>
          <w:p w:rsidR="00A75545" w:rsidRPr="00593D88" w:rsidRDefault="00A75545" w:rsidP="00321B2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675"/>
        </w:trPr>
        <w:tc>
          <w:tcPr>
            <w:tcW w:w="534" w:type="dxa"/>
            <w:gridSpan w:val="3"/>
            <w:vMerge w:val="restart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3"/>
            <w:vMerge w:val="restart"/>
          </w:tcPr>
          <w:p w:rsidR="00043EA7" w:rsidRDefault="004E4A51" w:rsidP="00A9103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борудование пандуса в здании МБУ «Физкультурно-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луб «Виктория»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аротитаров</w:t>
            </w:r>
            <w:proofErr w:type="spellEnd"/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5545" w:rsidRDefault="004E4A51" w:rsidP="00016D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16D95" w:rsidRPr="00593D88" w:rsidRDefault="00016D95" w:rsidP="00016D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C91173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аротитаров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8D3758" w:rsidRPr="00593D88" w:rsidTr="00776B8E">
        <w:trPr>
          <w:trHeight w:val="67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A9103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375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A51" w:rsidRPr="00593D88" w:rsidRDefault="004E4A51" w:rsidP="008D375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67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A9103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043EA7" w:rsidRDefault="004E4A51" w:rsidP="00043EA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аротитаров</w:t>
            </w:r>
            <w:proofErr w:type="spellEnd"/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A7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5" w:type="dxa"/>
            <w:gridSpan w:val="3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 w:val="restart"/>
          </w:tcPr>
          <w:p w:rsidR="004E4A51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5545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45" w:rsidRPr="00593D88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A75545" w:rsidRPr="00593D88" w:rsidRDefault="004E4A51" w:rsidP="00A7554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андуса в здании МБУ «Культурно-социальный центр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аротитаров</w:t>
            </w:r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аротитаров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043EA7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аротитаров</w:t>
            </w:r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4E4A51" w:rsidRDefault="00776B8E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A51" w:rsidRPr="00593D88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776B8E" w:rsidRPr="00593D88" w:rsidRDefault="00776B8E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85" w:type="dxa"/>
            <w:gridSpan w:val="3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45" w:rsidRPr="00593D88" w:rsidTr="00776B8E">
        <w:trPr>
          <w:trHeight w:val="347"/>
        </w:trPr>
        <w:tc>
          <w:tcPr>
            <w:tcW w:w="534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gridSpan w:val="5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C91173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ручней и кнопки вызова на входной группе СДК </w:t>
            </w:r>
          </w:p>
          <w:p w:rsidR="00043EA7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х. Белый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снострель</w:t>
            </w:r>
            <w:proofErr w:type="spellEnd"/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4A51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75545" w:rsidRPr="00593D88" w:rsidRDefault="00A75545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сностре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043EA7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снострель</w:t>
            </w:r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vMerge w:val="restart"/>
          </w:tcPr>
          <w:p w:rsidR="00043EA7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становка поручней и кнопки вызова на входной группе СДК</w:t>
            </w:r>
          </w:p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. Стрелка</w:t>
            </w: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снострель</w:t>
            </w:r>
            <w:r w:rsidR="00C91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D3758" w:rsidRPr="00593D88" w:rsidTr="00776B8E">
        <w:trPr>
          <w:trHeight w:val="1002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043EA7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снострель</w:t>
            </w:r>
            <w:proofErr w:type="spellEnd"/>
            <w:r w:rsidR="00043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3EA7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gridSpan w:val="3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vMerge w:val="restart"/>
          </w:tcPr>
          <w:p w:rsidR="001D6D17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ндуса и поручней на входной группе СДК </w:t>
            </w:r>
          </w:p>
          <w:p w:rsidR="004E4A51" w:rsidRPr="001D6D17" w:rsidRDefault="00776B8E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4E4A51" w:rsidRPr="001D6D17">
              <w:rPr>
                <w:rFonts w:ascii="Times New Roman" w:hAnsi="Times New Roman" w:cs="Times New Roman"/>
                <w:sz w:val="24"/>
                <w:szCs w:val="24"/>
              </w:rPr>
              <w:t>Ахтанизовской</w:t>
            </w:r>
            <w:proofErr w:type="spellEnd"/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Ахтанизовского сельского поселения</w:t>
            </w:r>
          </w:p>
        </w:tc>
      </w:tr>
      <w:tr w:rsidR="008D3758" w:rsidRPr="00593D88" w:rsidTr="00776B8E">
        <w:trPr>
          <w:trHeight w:val="92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4E4A51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Бюджет Ахтанизовского сельского поселения</w:t>
            </w:r>
          </w:p>
          <w:p w:rsidR="00A75545" w:rsidRPr="00593D88" w:rsidRDefault="00A7554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3"/>
            <w:vMerge w:val="restart"/>
          </w:tcPr>
          <w:p w:rsidR="00087321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нопки вызова на входной группе библиотеки </w:t>
            </w:r>
          </w:p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онталовской</w:t>
            </w:r>
            <w:proofErr w:type="spellEnd"/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онталов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онталов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vMerge w:val="restart"/>
          </w:tcPr>
          <w:p w:rsidR="004E4A51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становка пандуса и поручней на входной группе здания МБКУ «Ильичевская ЦКС» Запорожского сельского поселения</w:t>
            </w:r>
          </w:p>
          <w:p w:rsidR="00A75545" w:rsidRPr="00593D88" w:rsidRDefault="00A75545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D520F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Запорожского сельского поселения</w:t>
            </w: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D520F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0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D520F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Бюджет Запорожского сельского 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45" w:rsidRPr="00593D88" w:rsidTr="00776B8E">
        <w:trPr>
          <w:trHeight w:val="347"/>
        </w:trPr>
        <w:tc>
          <w:tcPr>
            <w:tcW w:w="534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gridSpan w:val="5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gridSpan w:val="3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A75545" w:rsidRPr="00593D88" w:rsidRDefault="00A75545" w:rsidP="00A7554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758" w:rsidRPr="00593D88" w:rsidTr="00776B8E">
        <w:trPr>
          <w:trHeight w:val="590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vMerge w:val="restart"/>
          </w:tcPr>
          <w:p w:rsidR="00C91173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нопки вызова на входной группе здания библиотеки </w:t>
            </w:r>
          </w:p>
          <w:p w:rsidR="00A75545" w:rsidRPr="00593D88" w:rsidRDefault="004E4A51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. Гаркуши Запорожского сельского поселения</w:t>
            </w: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Запорожского сельского поселения</w:t>
            </w:r>
          </w:p>
        </w:tc>
      </w:tr>
      <w:tr w:rsidR="008D3758" w:rsidRPr="00593D88" w:rsidTr="00776B8E">
        <w:trPr>
          <w:trHeight w:val="590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590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8145E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Бюджет Запорожского сельского 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802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3"/>
            <w:vMerge w:val="restart"/>
          </w:tcPr>
          <w:p w:rsidR="00776B8E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нопки вызова на входной группе здания библиотеки </w:t>
            </w:r>
          </w:p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т. Запорожской</w:t>
            </w: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Запорожского сельского поселения</w:t>
            </w:r>
          </w:p>
        </w:tc>
      </w:tr>
      <w:tr w:rsidR="008D3758" w:rsidRPr="00593D88" w:rsidTr="00776B8E">
        <w:trPr>
          <w:trHeight w:val="952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420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A75545" w:rsidRPr="00593D88" w:rsidRDefault="004E4A51" w:rsidP="00191A1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Бюджет Запорожского сельского 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85" w:type="dxa"/>
            <w:gridSpan w:val="3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697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3"/>
            <w:vMerge w:val="restart"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становка пандуса и поручней у входной группы ГДК «Северные Сады»</w:t>
            </w:r>
          </w:p>
        </w:tc>
        <w:tc>
          <w:tcPr>
            <w:tcW w:w="1276" w:type="dxa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Темрюкского городского поселения</w:t>
            </w:r>
          </w:p>
        </w:tc>
      </w:tr>
      <w:tr w:rsidR="008D3758" w:rsidRPr="00593D88" w:rsidTr="00776B8E">
        <w:trPr>
          <w:trHeight w:val="1118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A75545" w:rsidRPr="00593D88" w:rsidRDefault="004E4A51" w:rsidP="00402379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Бюджет Темрюкского городского 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3"/>
            <w:vMerge w:val="restart"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Установка пандуса и поручней у входной группы клуба «Первомайский»</w:t>
            </w:r>
          </w:p>
        </w:tc>
        <w:tc>
          <w:tcPr>
            <w:tcW w:w="1276" w:type="dxa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Темрюкского городского поселения</w:t>
            </w: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017" w:type="dxa"/>
            <w:gridSpan w:val="5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58" w:rsidRPr="00593D88" w:rsidTr="00776B8E">
        <w:trPr>
          <w:trHeight w:val="335"/>
        </w:trPr>
        <w:tc>
          <w:tcPr>
            <w:tcW w:w="534" w:type="dxa"/>
            <w:gridSpan w:val="3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4E4A51" w:rsidRPr="00593D88" w:rsidRDefault="004E4A51" w:rsidP="00174C3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7" w:type="dxa"/>
            <w:gridSpan w:val="5"/>
          </w:tcPr>
          <w:p w:rsidR="00A75545" w:rsidRPr="00593D88" w:rsidRDefault="004E4A51" w:rsidP="00191A1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Бюджет Темрюкского городского 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  <w:gridSpan w:val="3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51" w:rsidRPr="00593D88" w:rsidTr="007A7223">
        <w:tc>
          <w:tcPr>
            <w:tcW w:w="9854" w:type="dxa"/>
            <w:gridSpan w:val="18"/>
          </w:tcPr>
          <w:p w:rsidR="00402379" w:rsidRDefault="00402379" w:rsidP="00C4521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A51" w:rsidRDefault="004E4A51" w:rsidP="00C4521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b/>
                <w:sz w:val="24"/>
                <w:szCs w:val="24"/>
              </w:rPr>
              <w:t>3.1.4 Обеспечение доступности учреждений здравоохранения</w:t>
            </w:r>
          </w:p>
          <w:p w:rsidR="00402379" w:rsidRPr="00593D88" w:rsidRDefault="00402379" w:rsidP="00C4521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A51" w:rsidRPr="00593D88" w:rsidTr="008D3758">
        <w:trPr>
          <w:trHeight w:val="420"/>
        </w:trPr>
        <w:tc>
          <w:tcPr>
            <w:tcW w:w="505" w:type="dxa"/>
            <w:gridSpan w:val="2"/>
            <w:vMerge w:val="restart"/>
          </w:tcPr>
          <w:p w:rsidR="004E4A51" w:rsidRPr="00593D88" w:rsidRDefault="002E0A2F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gridSpan w:val="2"/>
            <w:vMerge w:val="restart"/>
          </w:tcPr>
          <w:p w:rsidR="004E4A51" w:rsidRPr="00593D88" w:rsidRDefault="004E4A51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ндусов на входах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A51" w:rsidRPr="00593D88" w:rsidRDefault="004E4A51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пос. Таманский, </w:t>
            </w:r>
          </w:p>
          <w:p w:rsidR="004E4A51" w:rsidRPr="00593D88" w:rsidRDefault="004E4A51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пос. Прогресс, </w:t>
            </w:r>
          </w:p>
          <w:p w:rsidR="004E4A51" w:rsidRDefault="004E4A51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. Веселовка</w:t>
            </w:r>
          </w:p>
          <w:p w:rsidR="00402379" w:rsidRPr="00593D88" w:rsidRDefault="00402379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6" w:type="dxa"/>
            <w:gridSpan w:val="3"/>
          </w:tcPr>
          <w:p w:rsidR="004E4A51" w:rsidRPr="00593D88" w:rsidRDefault="004E4A51" w:rsidP="00A910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E4A51" w:rsidRPr="00593D88" w:rsidRDefault="00016D95" w:rsidP="00A910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vMerge w:val="restart"/>
          </w:tcPr>
          <w:p w:rsidR="004E4A51" w:rsidRPr="00593D88" w:rsidRDefault="004E4A51" w:rsidP="008A24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Администрация Новотаманского сельского поселения</w:t>
            </w:r>
          </w:p>
        </w:tc>
      </w:tr>
      <w:tr w:rsidR="004E4A51" w:rsidRPr="00593D88" w:rsidTr="008D3758">
        <w:trPr>
          <w:trHeight w:val="420"/>
        </w:trPr>
        <w:tc>
          <w:tcPr>
            <w:tcW w:w="505" w:type="dxa"/>
            <w:gridSpan w:val="2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</w:tcPr>
          <w:p w:rsidR="004E4A51" w:rsidRPr="00593D88" w:rsidRDefault="004E4A51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8D3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876" w:type="dxa"/>
            <w:gridSpan w:val="3"/>
          </w:tcPr>
          <w:p w:rsidR="004E4A51" w:rsidRPr="00593D88" w:rsidRDefault="004E4A51" w:rsidP="00A910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4E4A51" w:rsidRPr="00593D88" w:rsidRDefault="00016D95" w:rsidP="00A910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4E4A51" w:rsidRPr="00593D88" w:rsidRDefault="00016D95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  <w:gridSpan w:val="2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A51" w:rsidRPr="00593D88" w:rsidTr="008D3758">
        <w:trPr>
          <w:trHeight w:val="420"/>
        </w:trPr>
        <w:tc>
          <w:tcPr>
            <w:tcW w:w="505" w:type="dxa"/>
            <w:gridSpan w:val="2"/>
            <w:vMerge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vMerge/>
          </w:tcPr>
          <w:p w:rsidR="004E4A51" w:rsidRPr="00593D88" w:rsidRDefault="004E4A51" w:rsidP="000C47F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gridSpan w:val="5"/>
          </w:tcPr>
          <w:p w:rsidR="004E4A51" w:rsidRPr="00593D88" w:rsidRDefault="004E4A51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76" w:type="dxa"/>
            <w:gridSpan w:val="3"/>
          </w:tcPr>
          <w:p w:rsidR="00087321" w:rsidRDefault="00087321" w:rsidP="0008732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овота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4E4A51" w:rsidRPr="00593D88" w:rsidRDefault="00087321" w:rsidP="0008732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825" w:type="dxa"/>
            <w:gridSpan w:val="2"/>
          </w:tcPr>
          <w:p w:rsidR="004E4A51" w:rsidRPr="00593D88" w:rsidRDefault="004E4A51" w:rsidP="00A9103F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gridSpan w:val="2"/>
          </w:tcPr>
          <w:p w:rsidR="004E4A51" w:rsidRPr="00593D88" w:rsidRDefault="004E4A51" w:rsidP="00E97243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</w:tcPr>
          <w:p w:rsidR="004E4A51" w:rsidRPr="00593D88" w:rsidRDefault="004E4A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1C" w:rsidRPr="00593D88" w:rsidTr="00C618E6">
        <w:trPr>
          <w:trHeight w:val="347"/>
        </w:trPr>
        <w:tc>
          <w:tcPr>
            <w:tcW w:w="505" w:type="dxa"/>
            <w:gridSpan w:val="2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9" w:type="dxa"/>
            <w:gridSpan w:val="2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3" w:type="dxa"/>
            <w:gridSpan w:val="5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gridSpan w:val="3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gridSpan w:val="2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2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  <w:gridSpan w:val="2"/>
          </w:tcPr>
          <w:p w:rsidR="00191A1C" w:rsidRPr="00593D88" w:rsidRDefault="00191A1C" w:rsidP="00191A1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55A6" w:rsidRPr="00593D88" w:rsidTr="000A43C2">
        <w:trPr>
          <w:trHeight w:val="420"/>
        </w:trPr>
        <w:tc>
          <w:tcPr>
            <w:tcW w:w="9854" w:type="dxa"/>
            <w:gridSpan w:val="18"/>
          </w:tcPr>
          <w:p w:rsidR="00402379" w:rsidRDefault="00402379" w:rsidP="006F55A6">
            <w:pPr>
              <w:pStyle w:val="ConsPlusNormal"/>
              <w:widowControl/>
              <w:suppressAutoHyphens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289C" w:rsidRDefault="006F55A6" w:rsidP="006F55A6">
            <w:pPr>
              <w:pStyle w:val="ConsPlusNormal"/>
              <w:widowControl/>
              <w:suppressAutoHyphens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365C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 направленные на обеспечение </w:t>
            </w:r>
          </w:p>
          <w:p w:rsidR="006F55A6" w:rsidRPr="00593D88" w:rsidRDefault="006F55A6" w:rsidP="006F55A6">
            <w:pPr>
              <w:pStyle w:val="ConsPlusNormal"/>
              <w:widowControl/>
              <w:suppressAutoHyphens/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и инвалидов в общество </w:t>
            </w:r>
          </w:p>
          <w:p w:rsidR="006F55A6" w:rsidRPr="00593D88" w:rsidRDefault="006F55A6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F5" w:rsidRPr="00593D88" w:rsidTr="00393C0B">
        <w:trPr>
          <w:trHeight w:val="513"/>
        </w:trPr>
        <w:tc>
          <w:tcPr>
            <w:tcW w:w="392" w:type="dxa"/>
            <w:vMerge w:val="restart"/>
          </w:tcPr>
          <w:p w:rsidR="009F12F5" w:rsidRPr="00593D88" w:rsidRDefault="009F12F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vMerge w:val="restart"/>
          </w:tcPr>
          <w:p w:rsidR="00191A1C" w:rsidRPr="00593D88" w:rsidRDefault="009F12F5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трудовой занятости инвалидов, путем стимулирования создания работодателями дополнительных рабочих мест (в </w:t>
            </w:r>
            <w:r w:rsidR="00402379" w:rsidRPr="00593D88">
              <w:rPr>
                <w:rFonts w:ascii="Times New Roman" w:hAnsi="Times New Roman" w:cs="Times New Roman"/>
                <w:sz w:val="24"/>
                <w:szCs w:val="24"/>
              </w:rPr>
              <w:t>том числе специальных) для трудоустройства инвалидов</w:t>
            </w:r>
            <w:r w:rsidR="004023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gridSpan w:val="4"/>
          </w:tcPr>
          <w:p w:rsidR="009F12F5" w:rsidRPr="00593D88" w:rsidRDefault="009F12F5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 w:val="restart"/>
          </w:tcPr>
          <w:p w:rsidR="009F12F5" w:rsidRPr="00593D88" w:rsidRDefault="009F12F5" w:rsidP="009F12F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79" w:rsidRPr="00593D88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993" w:type="dxa"/>
            <w:gridSpan w:val="3"/>
          </w:tcPr>
          <w:p w:rsidR="009F12F5" w:rsidRPr="00593D88" w:rsidRDefault="00016D95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9F12F5" w:rsidRPr="00593D88" w:rsidRDefault="00016D95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9F12F5" w:rsidRPr="00593D88" w:rsidRDefault="009F12F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ГКУ КК «Центр занятос</w:t>
            </w:r>
            <w:r w:rsidR="00087321">
              <w:rPr>
                <w:rFonts w:ascii="Times New Roman" w:hAnsi="Times New Roman" w:cs="Times New Roman"/>
                <w:sz w:val="24"/>
                <w:szCs w:val="24"/>
              </w:rPr>
              <w:t>ти населения Темрюкского района»</w:t>
            </w:r>
          </w:p>
        </w:tc>
      </w:tr>
      <w:tr w:rsidR="009F12F5" w:rsidRPr="00593D88" w:rsidTr="00393C0B">
        <w:trPr>
          <w:trHeight w:val="663"/>
        </w:trPr>
        <w:tc>
          <w:tcPr>
            <w:tcW w:w="392" w:type="dxa"/>
            <w:vMerge/>
          </w:tcPr>
          <w:p w:rsidR="009F12F5" w:rsidRPr="00593D88" w:rsidRDefault="009F12F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9F12F5" w:rsidRPr="00593D88" w:rsidRDefault="009F12F5" w:rsidP="00EC152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F12F5" w:rsidRPr="00593D88" w:rsidRDefault="009F12F5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9F12F5" w:rsidRPr="00593D88" w:rsidRDefault="009F12F5" w:rsidP="00512B8E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F12F5" w:rsidRPr="00593D88" w:rsidRDefault="00016D95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9F12F5" w:rsidRPr="00593D88" w:rsidRDefault="00016D95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9F12F5" w:rsidRPr="00593D88" w:rsidRDefault="009F12F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2F5" w:rsidRPr="00593D88" w:rsidTr="00393C0B">
        <w:trPr>
          <w:trHeight w:val="930"/>
        </w:trPr>
        <w:tc>
          <w:tcPr>
            <w:tcW w:w="392" w:type="dxa"/>
            <w:vMerge/>
          </w:tcPr>
          <w:p w:rsidR="009F12F5" w:rsidRPr="00593D88" w:rsidRDefault="009F12F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9F12F5" w:rsidRPr="00593D88" w:rsidRDefault="009F12F5" w:rsidP="00EC152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9F12F5" w:rsidRPr="00593D88" w:rsidRDefault="009F12F5" w:rsidP="002D6165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9F12F5" w:rsidRPr="00593D88" w:rsidRDefault="009F12F5" w:rsidP="00512B8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9F12F5" w:rsidRPr="00593D88" w:rsidRDefault="00016D95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9F12F5" w:rsidRPr="00593D88" w:rsidRDefault="00016D95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9F12F5" w:rsidRPr="00593D88" w:rsidRDefault="009F12F5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21" w:rsidRPr="00593D88" w:rsidTr="00393C0B">
        <w:trPr>
          <w:trHeight w:val="505"/>
        </w:trPr>
        <w:tc>
          <w:tcPr>
            <w:tcW w:w="392" w:type="dxa"/>
            <w:vMerge w:val="restart"/>
          </w:tcPr>
          <w:p w:rsidR="00087321" w:rsidRPr="00593D88" w:rsidRDefault="0008732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vMerge w:val="restart"/>
          </w:tcPr>
          <w:p w:rsidR="00087321" w:rsidRPr="00593D88" w:rsidRDefault="00087321" w:rsidP="0040237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</w:t>
            </w:r>
          </w:p>
          <w:p w:rsidR="00087321" w:rsidRPr="00593D88" w:rsidRDefault="00087321" w:rsidP="00191A1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роприятий «Друг вокруг»</w:t>
            </w:r>
          </w:p>
        </w:tc>
        <w:tc>
          <w:tcPr>
            <w:tcW w:w="1559" w:type="dxa"/>
            <w:gridSpan w:val="4"/>
          </w:tcPr>
          <w:p w:rsidR="00087321" w:rsidRPr="00593D88" w:rsidRDefault="00087321" w:rsidP="008D37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 w:val="restart"/>
          </w:tcPr>
          <w:p w:rsidR="00087321" w:rsidRPr="00593D88" w:rsidRDefault="00087321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993" w:type="dxa"/>
            <w:gridSpan w:val="3"/>
          </w:tcPr>
          <w:p w:rsidR="00087321" w:rsidRPr="00593D88" w:rsidRDefault="00087321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Pr="00593D88" w:rsidRDefault="00087321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087321" w:rsidRPr="00593D88" w:rsidRDefault="00087321" w:rsidP="00402379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 администрации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321" w:rsidRPr="00593D88" w:rsidRDefault="00087321" w:rsidP="00191A1C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бразования Темрюкский район</w:t>
            </w:r>
          </w:p>
        </w:tc>
      </w:tr>
      <w:tr w:rsidR="00087321" w:rsidRPr="00593D88" w:rsidTr="00393C0B">
        <w:trPr>
          <w:trHeight w:val="791"/>
        </w:trPr>
        <w:tc>
          <w:tcPr>
            <w:tcW w:w="392" w:type="dxa"/>
            <w:vMerge/>
          </w:tcPr>
          <w:p w:rsidR="00087321" w:rsidRPr="00593D88" w:rsidRDefault="0008732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087321" w:rsidRPr="00593D88" w:rsidRDefault="00087321" w:rsidP="00D4401B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87321" w:rsidRPr="00593D88" w:rsidRDefault="00087321" w:rsidP="008D375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087321" w:rsidRPr="00593D88" w:rsidRDefault="00087321" w:rsidP="00191A1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87321" w:rsidRPr="00593D88" w:rsidRDefault="00087321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Pr="00593D88" w:rsidRDefault="00087321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87321" w:rsidRPr="00593D88" w:rsidRDefault="00087321" w:rsidP="00D4401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21" w:rsidRPr="00593D88" w:rsidTr="00393C0B">
        <w:trPr>
          <w:trHeight w:val="590"/>
        </w:trPr>
        <w:tc>
          <w:tcPr>
            <w:tcW w:w="392" w:type="dxa"/>
            <w:vMerge/>
          </w:tcPr>
          <w:p w:rsidR="00087321" w:rsidRPr="00593D88" w:rsidRDefault="0008732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87321" w:rsidRPr="00593D88" w:rsidRDefault="0008732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087321" w:rsidRPr="00593D88" w:rsidRDefault="00087321" w:rsidP="00191A1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21" w:rsidRPr="00593D88" w:rsidTr="00393C0B">
        <w:trPr>
          <w:trHeight w:val="590"/>
        </w:trPr>
        <w:tc>
          <w:tcPr>
            <w:tcW w:w="392" w:type="dxa"/>
            <w:vMerge w:val="restart"/>
          </w:tcPr>
          <w:p w:rsidR="00087321" w:rsidRPr="00593D88" w:rsidRDefault="0008732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  <w:vMerge w:val="restart"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влекательных мероприятий для детей и подростков</w:t>
            </w:r>
          </w:p>
          <w:p w:rsidR="00087321" w:rsidRPr="00593D88" w:rsidRDefault="00087321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еабили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ном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центре «Светоч» </w:t>
            </w:r>
          </w:p>
        </w:tc>
        <w:tc>
          <w:tcPr>
            <w:tcW w:w="1559" w:type="dxa"/>
            <w:gridSpan w:val="4"/>
          </w:tcPr>
          <w:p w:rsidR="00087321" w:rsidRPr="00593D88" w:rsidRDefault="0008732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 w:val="restart"/>
          </w:tcPr>
          <w:p w:rsidR="00087321" w:rsidRPr="00593D88" w:rsidRDefault="00087321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</w:p>
        </w:tc>
        <w:tc>
          <w:tcPr>
            <w:tcW w:w="993" w:type="dxa"/>
            <w:gridSpan w:val="3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администрации муниципального образования Темрюкский район</w:t>
            </w:r>
          </w:p>
        </w:tc>
      </w:tr>
      <w:tr w:rsidR="00087321" w:rsidRPr="00593D88" w:rsidTr="00393C0B">
        <w:trPr>
          <w:trHeight w:val="590"/>
        </w:trPr>
        <w:tc>
          <w:tcPr>
            <w:tcW w:w="392" w:type="dxa"/>
            <w:vMerge/>
          </w:tcPr>
          <w:p w:rsidR="00087321" w:rsidRPr="00593D88" w:rsidRDefault="0008732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87321" w:rsidRPr="00593D88" w:rsidRDefault="0008732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087321" w:rsidRPr="00593D88" w:rsidRDefault="00087321" w:rsidP="007A722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21" w:rsidRPr="00593D88" w:rsidTr="00393C0B">
        <w:trPr>
          <w:trHeight w:val="590"/>
        </w:trPr>
        <w:tc>
          <w:tcPr>
            <w:tcW w:w="392" w:type="dxa"/>
            <w:vMerge/>
          </w:tcPr>
          <w:p w:rsidR="00087321" w:rsidRPr="00593D88" w:rsidRDefault="0008732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87321" w:rsidRPr="00593D88" w:rsidRDefault="0008732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087321" w:rsidRPr="00593D88" w:rsidRDefault="0008732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Pr="00593D88" w:rsidRDefault="0008732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087321" w:rsidRPr="00593D88" w:rsidRDefault="0008732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EA" w:rsidRPr="00593D88" w:rsidTr="00393C0B">
        <w:trPr>
          <w:trHeight w:val="643"/>
        </w:trPr>
        <w:tc>
          <w:tcPr>
            <w:tcW w:w="392" w:type="dxa"/>
            <w:vMerge w:val="restart"/>
          </w:tcPr>
          <w:p w:rsidR="00FB01EA" w:rsidRPr="00593D88" w:rsidRDefault="00FB01EA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4"/>
            <w:vMerge w:val="restart"/>
          </w:tcPr>
          <w:p w:rsidR="00FB01EA" w:rsidRPr="00593D88" w:rsidRDefault="00FB01EA" w:rsidP="00191A1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</w:t>
            </w:r>
          </w:p>
          <w:p w:rsidR="00FB01EA" w:rsidRPr="00593D88" w:rsidRDefault="00FB01EA" w:rsidP="00191A1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1EA" w:rsidRDefault="00FB01EA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а,</w:t>
            </w:r>
          </w:p>
          <w:p w:rsidR="00FB01EA" w:rsidRPr="00593D88" w:rsidRDefault="00FB01EA" w:rsidP="00393C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елой трости,</w:t>
            </w:r>
          </w:p>
          <w:p w:rsidR="00FB01EA" w:rsidRPr="00593D88" w:rsidRDefault="00FB01EA" w:rsidP="00393C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ждународному Дню глухих</w:t>
            </w:r>
          </w:p>
          <w:p w:rsidR="00FB01EA" w:rsidRPr="00593D88" w:rsidRDefault="00FB01EA" w:rsidP="0008732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FB01EA" w:rsidRPr="00593D88" w:rsidRDefault="00FB01EA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 w:val="restart"/>
          </w:tcPr>
          <w:p w:rsidR="00FB01EA" w:rsidRPr="00593D88" w:rsidRDefault="00FB01EA" w:rsidP="00393C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ренные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1EA" w:rsidRPr="00593D88" w:rsidRDefault="00FB01EA" w:rsidP="0082289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МЦП «Поддержка социально </w:t>
            </w:r>
          </w:p>
        </w:tc>
        <w:tc>
          <w:tcPr>
            <w:tcW w:w="993" w:type="dxa"/>
            <w:gridSpan w:val="3"/>
          </w:tcPr>
          <w:p w:rsidR="00FB01EA" w:rsidRPr="00593D88" w:rsidRDefault="00FB01EA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FB01EA" w:rsidRPr="00593D88" w:rsidRDefault="00FB01EA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FB01EA" w:rsidRPr="00593D88" w:rsidRDefault="00FB01EA" w:rsidP="00FB01E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1EA" w:rsidRPr="00593D88" w:rsidRDefault="00FB01EA" w:rsidP="00FB01E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бразования Темрюк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1EA" w:rsidRPr="00593D88" w:rsidRDefault="00FB01EA" w:rsidP="00FB01E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авление по взаимодействию с органами местного самоуправления и общественными объединениями</w:t>
            </w:r>
          </w:p>
        </w:tc>
      </w:tr>
      <w:tr w:rsidR="00FB01EA" w:rsidRPr="00593D88" w:rsidTr="00393C0B">
        <w:trPr>
          <w:trHeight w:val="1065"/>
        </w:trPr>
        <w:tc>
          <w:tcPr>
            <w:tcW w:w="392" w:type="dxa"/>
            <w:vMerge/>
          </w:tcPr>
          <w:p w:rsidR="00FB01EA" w:rsidRPr="00593D88" w:rsidRDefault="00FB01EA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FB01EA" w:rsidRPr="00593D88" w:rsidRDefault="00FB01EA" w:rsidP="0008732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FB01EA" w:rsidRPr="00593D88" w:rsidRDefault="00FB01EA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FB01EA" w:rsidRPr="00593D88" w:rsidRDefault="00FB01EA" w:rsidP="0008732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B01EA" w:rsidRPr="00593D88" w:rsidRDefault="00FB01EA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FB01EA" w:rsidRPr="00593D88" w:rsidRDefault="00FB01EA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FB01EA" w:rsidRPr="00593D88" w:rsidRDefault="00FB01EA" w:rsidP="00087321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1EA" w:rsidRPr="00593D88" w:rsidTr="00393C0B">
        <w:trPr>
          <w:trHeight w:val="346"/>
        </w:trPr>
        <w:tc>
          <w:tcPr>
            <w:tcW w:w="392" w:type="dxa"/>
            <w:vMerge/>
          </w:tcPr>
          <w:p w:rsidR="00FB01EA" w:rsidRDefault="00FB01EA" w:rsidP="004023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FB01EA" w:rsidRDefault="00FB01EA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FB01EA" w:rsidRDefault="00FB01EA" w:rsidP="00CB7CC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FB01EA" w:rsidRDefault="00FB01EA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B01EA" w:rsidRDefault="00FB01EA" w:rsidP="00C3555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FB01EA" w:rsidRDefault="00FB01EA" w:rsidP="00C3555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FB01EA" w:rsidRDefault="00FB01EA" w:rsidP="0008732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321" w:rsidRPr="00593D88" w:rsidTr="00393C0B">
        <w:trPr>
          <w:trHeight w:val="346"/>
        </w:trPr>
        <w:tc>
          <w:tcPr>
            <w:tcW w:w="392" w:type="dxa"/>
          </w:tcPr>
          <w:p w:rsidR="00087321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4"/>
          </w:tcPr>
          <w:p w:rsidR="00087321" w:rsidRPr="00593D88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</w:tcPr>
          <w:p w:rsidR="00087321" w:rsidRPr="00593D88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7321" w:rsidRPr="00593D88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087321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4"/>
          </w:tcPr>
          <w:p w:rsidR="00087321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087321" w:rsidRPr="00593D88" w:rsidRDefault="00B06A89" w:rsidP="00B06A8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7321" w:rsidRPr="00593D88" w:rsidTr="00393C0B">
        <w:trPr>
          <w:trHeight w:val="346"/>
        </w:trPr>
        <w:tc>
          <w:tcPr>
            <w:tcW w:w="392" w:type="dxa"/>
          </w:tcPr>
          <w:p w:rsidR="00087321" w:rsidRDefault="00087321" w:rsidP="004023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087321" w:rsidRPr="00593D88" w:rsidRDefault="00087321" w:rsidP="00393C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087321" w:rsidRPr="00593D88" w:rsidRDefault="00087321" w:rsidP="004023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89C" w:rsidRDefault="0082289C" w:rsidP="00191A1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7321" w:rsidRPr="00593D88" w:rsidRDefault="00B06A89" w:rsidP="00191A1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ных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  <w:r w:rsidR="002B2C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2014-2016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993" w:type="dxa"/>
            <w:gridSpan w:val="3"/>
          </w:tcPr>
          <w:p w:rsidR="00087321" w:rsidRDefault="00C35551" w:rsidP="00C3555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087321" w:rsidRDefault="00C35551" w:rsidP="00C3555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087321" w:rsidRPr="00593D88" w:rsidRDefault="00087321" w:rsidP="00191A1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1" w:rsidRPr="00593D88" w:rsidTr="00393C0B">
        <w:trPr>
          <w:trHeight w:val="592"/>
        </w:trPr>
        <w:tc>
          <w:tcPr>
            <w:tcW w:w="392" w:type="dxa"/>
            <w:vMerge w:val="restart"/>
          </w:tcPr>
          <w:p w:rsidR="00C35551" w:rsidRPr="00593D88" w:rsidRDefault="00C355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vMerge w:val="restart"/>
          </w:tcPr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инвалидов в краевых и районных спортивных мероприятиях</w:t>
            </w:r>
          </w:p>
        </w:tc>
        <w:tc>
          <w:tcPr>
            <w:tcW w:w="1559" w:type="dxa"/>
            <w:gridSpan w:val="4"/>
          </w:tcPr>
          <w:p w:rsidR="00C35551" w:rsidRPr="00593D88" w:rsidRDefault="00C3555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 w:val="restart"/>
          </w:tcPr>
          <w:p w:rsidR="00C35551" w:rsidRPr="00593D88" w:rsidRDefault="00C35551" w:rsidP="00F56F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тренные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</w:t>
            </w:r>
            <w:r w:rsidR="00822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5551" w:rsidRDefault="0082289C" w:rsidP="00AD79A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5551"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</w:t>
            </w:r>
            <w:r w:rsidR="00C3555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35551" w:rsidRPr="00593D88" w:rsidRDefault="00C35551" w:rsidP="00C3555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МЦП «Поддержка социально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ванных 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еко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» на 2014-2016 </w:t>
            </w: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822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5551" w:rsidRDefault="0082289C" w:rsidP="0082289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5551"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редства районного бюджета </w:t>
            </w:r>
          </w:p>
          <w:p w:rsidR="0082289C" w:rsidRPr="00593D88" w:rsidRDefault="0082289C" w:rsidP="0082289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5551" w:rsidRPr="00593D88" w:rsidRDefault="00C3555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C35551" w:rsidRPr="00593D88" w:rsidRDefault="00C3555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C35551" w:rsidRDefault="00C3555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и спорт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,</w:t>
            </w:r>
          </w:p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правление по взаимодействию с органами местного самоуправления и общественными объединениями</w:t>
            </w:r>
          </w:p>
        </w:tc>
      </w:tr>
      <w:tr w:rsidR="00C35551" w:rsidRPr="00593D88" w:rsidTr="00393C0B">
        <w:trPr>
          <w:trHeight w:val="559"/>
        </w:trPr>
        <w:tc>
          <w:tcPr>
            <w:tcW w:w="392" w:type="dxa"/>
            <w:vMerge/>
          </w:tcPr>
          <w:p w:rsidR="00C35551" w:rsidRPr="00593D88" w:rsidRDefault="00C355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C35551" w:rsidRPr="00593D88" w:rsidRDefault="00C3555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C35551" w:rsidRPr="00593D88" w:rsidRDefault="00C35551" w:rsidP="00ED1CF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5551" w:rsidRPr="00593D88" w:rsidRDefault="00C3555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C35551" w:rsidRPr="00593D88" w:rsidRDefault="00C3555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551" w:rsidRPr="00593D88" w:rsidTr="00393C0B">
        <w:trPr>
          <w:trHeight w:val="1855"/>
        </w:trPr>
        <w:tc>
          <w:tcPr>
            <w:tcW w:w="392" w:type="dxa"/>
            <w:vMerge/>
          </w:tcPr>
          <w:p w:rsidR="00C35551" w:rsidRPr="00593D88" w:rsidRDefault="00C35551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C35551" w:rsidRPr="00593D88" w:rsidRDefault="00C35551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</w:tcPr>
          <w:p w:rsidR="00C35551" w:rsidRPr="00593D88" w:rsidRDefault="00C35551" w:rsidP="00ED1CF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35551" w:rsidRPr="00593D88" w:rsidRDefault="00C3555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C35551" w:rsidRPr="00593D88" w:rsidRDefault="00C35551" w:rsidP="00644BB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C35551" w:rsidRPr="00593D88" w:rsidRDefault="00C35551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0B0" w:rsidRPr="00593D88" w:rsidTr="006650B0">
        <w:trPr>
          <w:trHeight w:val="346"/>
        </w:trPr>
        <w:tc>
          <w:tcPr>
            <w:tcW w:w="392" w:type="dxa"/>
          </w:tcPr>
          <w:p w:rsidR="006650B0" w:rsidRPr="00593D88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4"/>
          </w:tcPr>
          <w:p w:rsidR="006650B0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</w:tcPr>
          <w:p w:rsidR="006650B0" w:rsidRPr="00593D88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50B0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</w:tcPr>
          <w:p w:rsidR="006650B0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4"/>
          </w:tcPr>
          <w:p w:rsidR="006650B0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6650B0" w:rsidRPr="00593D88" w:rsidRDefault="006650B0" w:rsidP="006650B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0B0" w:rsidRPr="00593D88" w:rsidTr="00393C0B">
        <w:trPr>
          <w:trHeight w:val="620"/>
        </w:trPr>
        <w:tc>
          <w:tcPr>
            <w:tcW w:w="392" w:type="dxa"/>
          </w:tcPr>
          <w:p w:rsidR="006650B0" w:rsidRPr="00593D88" w:rsidRDefault="006650B0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650B0" w:rsidRDefault="006650B0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650B0" w:rsidRPr="00593D88" w:rsidRDefault="006650B0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0B0" w:rsidRDefault="0082289C" w:rsidP="00ED1CF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650B0">
              <w:rPr>
                <w:rFonts w:ascii="Times New Roman" w:hAnsi="Times New Roman" w:cs="Times New Roman"/>
                <w:sz w:val="24"/>
                <w:szCs w:val="24"/>
              </w:rPr>
              <w:t>образования Темрюкский район</w:t>
            </w:r>
            <w:r w:rsidR="006650B0"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ЦП «Развитие массового спорта в Темрюкском районе»</w:t>
            </w:r>
          </w:p>
        </w:tc>
        <w:tc>
          <w:tcPr>
            <w:tcW w:w="993" w:type="dxa"/>
            <w:gridSpan w:val="3"/>
          </w:tcPr>
          <w:p w:rsidR="006650B0" w:rsidRDefault="006650B0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</w:tcPr>
          <w:p w:rsidR="006650B0" w:rsidRDefault="006650B0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650B0" w:rsidRPr="00593D88" w:rsidRDefault="006650B0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AE" w:rsidRPr="00593D88" w:rsidTr="00393C0B">
        <w:trPr>
          <w:trHeight w:val="620"/>
        </w:trPr>
        <w:tc>
          <w:tcPr>
            <w:tcW w:w="392" w:type="dxa"/>
            <w:vMerge w:val="restart"/>
          </w:tcPr>
          <w:p w:rsidR="003F58AE" w:rsidRPr="00593D88" w:rsidRDefault="003F58AE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 w:val="restart"/>
          </w:tcPr>
          <w:p w:rsidR="003F58AE" w:rsidRPr="00593D88" w:rsidRDefault="003F58AE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gridSpan w:val="4"/>
          </w:tcPr>
          <w:p w:rsidR="003F58AE" w:rsidRPr="00593D88" w:rsidRDefault="003F58AE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vMerge w:val="restart"/>
          </w:tcPr>
          <w:p w:rsidR="003F58AE" w:rsidRPr="00593D88" w:rsidRDefault="00E96508" w:rsidP="00F56F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</w:tcPr>
          <w:p w:rsidR="003F58AE" w:rsidRPr="00593D88" w:rsidRDefault="00E96508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3F58AE" w:rsidRPr="00593D88" w:rsidRDefault="00E96508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 w:val="restart"/>
          </w:tcPr>
          <w:p w:rsidR="003F58AE" w:rsidRPr="00593D88" w:rsidRDefault="003F58AE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AE" w:rsidRPr="00593D88" w:rsidTr="00393C0B">
        <w:trPr>
          <w:trHeight w:val="620"/>
        </w:trPr>
        <w:tc>
          <w:tcPr>
            <w:tcW w:w="392" w:type="dxa"/>
            <w:vMerge/>
          </w:tcPr>
          <w:p w:rsidR="003F58AE" w:rsidRPr="00593D88" w:rsidRDefault="003F58AE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3F58AE" w:rsidRDefault="003F58AE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3F58AE" w:rsidRPr="00593D88" w:rsidRDefault="003F58AE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59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vMerge/>
          </w:tcPr>
          <w:p w:rsidR="003F58AE" w:rsidRPr="00593D88" w:rsidRDefault="003F58AE" w:rsidP="00F56F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F58AE" w:rsidRPr="00593D88" w:rsidRDefault="00E96508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</w:tcPr>
          <w:p w:rsidR="003F58AE" w:rsidRPr="00593D88" w:rsidRDefault="00E96508" w:rsidP="00E965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vMerge/>
          </w:tcPr>
          <w:p w:rsidR="003F58AE" w:rsidRPr="00593D88" w:rsidRDefault="003F58AE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8AE" w:rsidRPr="00593D88" w:rsidTr="00393C0B">
        <w:trPr>
          <w:trHeight w:val="620"/>
        </w:trPr>
        <w:tc>
          <w:tcPr>
            <w:tcW w:w="392" w:type="dxa"/>
            <w:vMerge/>
          </w:tcPr>
          <w:p w:rsidR="003F58AE" w:rsidRPr="00593D88" w:rsidRDefault="003F58AE" w:rsidP="00384D30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3F58AE" w:rsidRDefault="003F58AE" w:rsidP="00D4401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3F58AE" w:rsidRDefault="003F58AE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D8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F58AE" w:rsidRPr="00593D88" w:rsidRDefault="003F58AE" w:rsidP="007A72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F58AE" w:rsidRPr="00593D88" w:rsidRDefault="003F58AE" w:rsidP="00F56F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3F58AE" w:rsidRPr="00593D88" w:rsidRDefault="003F58AE" w:rsidP="00384D3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992" w:type="dxa"/>
            <w:gridSpan w:val="4"/>
          </w:tcPr>
          <w:p w:rsidR="003F58AE" w:rsidRPr="00593D88" w:rsidRDefault="003F58AE" w:rsidP="003F58A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091" w:type="dxa"/>
            <w:vMerge/>
          </w:tcPr>
          <w:p w:rsidR="003F58AE" w:rsidRPr="00593D88" w:rsidRDefault="003F58AE" w:rsidP="00D4401B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ECA" w:rsidRDefault="00132ECA" w:rsidP="00E9724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D47" w:rsidRPr="003E5039" w:rsidRDefault="00DB5D47" w:rsidP="00DB5D4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39">
        <w:rPr>
          <w:rFonts w:ascii="Times New Roman" w:hAnsi="Times New Roman" w:cs="Times New Roman"/>
          <w:b/>
          <w:sz w:val="28"/>
          <w:szCs w:val="28"/>
        </w:rPr>
        <w:t xml:space="preserve">4. Обоснование ресурсного обеспечения </w:t>
      </w:r>
      <w:r w:rsidR="000A43C2">
        <w:rPr>
          <w:rFonts w:ascii="Times New Roman" w:hAnsi="Times New Roman" w:cs="Times New Roman"/>
          <w:b/>
          <w:sz w:val="28"/>
          <w:szCs w:val="28"/>
        </w:rPr>
        <w:t>П</w:t>
      </w:r>
      <w:r w:rsidRPr="003E503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650B0" w:rsidRDefault="006650B0" w:rsidP="00DB5D4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5D47" w:rsidRDefault="00DB5D47" w:rsidP="00A667CE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8A5DCA">
        <w:rPr>
          <w:rFonts w:ascii="Times New Roman" w:hAnsi="Times New Roman" w:cs="Times New Roman"/>
          <w:sz w:val="28"/>
          <w:szCs w:val="28"/>
        </w:rPr>
        <w:t>П</w:t>
      </w:r>
      <w:r w:rsidRPr="00A816CF">
        <w:rPr>
          <w:rFonts w:ascii="Times New Roman" w:hAnsi="Times New Roman" w:cs="Times New Roman"/>
          <w:sz w:val="28"/>
          <w:szCs w:val="28"/>
        </w:rPr>
        <w:t>рограммы осуществляется з</w:t>
      </w:r>
      <w:r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6650B0">
        <w:rPr>
          <w:rFonts w:ascii="Times New Roman" w:hAnsi="Times New Roman" w:cs="Times New Roman"/>
          <w:sz w:val="28"/>
          <w:szCs w:val="28"/>
        </w:rPr>
        <w:t>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863E2A">
        <w:rPr>
          <w:rFonts w:ascii="Times New Roman" w:hAnsi="Times New Roman" w:cs="Times New Roman"/>
          <w:sz w:val="28"/>
          <w:szCs w:val="28"/>
        </w:rPr>
        <w:t>6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  <w:r w:rsidR="009B4665" w:rsidRPr="009B4665">
        <w:rPr>
          <w:rFonts w:ascii="Times New Roman" w:hAnsi="Times New Roman" w:cs="Times New Roman"/>
          <w:sz w:val="28"/>
          <w:szCs w:val="28"/>
        </w:rPr>
        <w:t xml:space="preserve"> </w:t>
      </w:r>
      <w:r w:rsidR="009B4665">
        <w:rPr>
          <w:rFonts w:ascii="Times New Roman" w:hAnsi="Times New Roman" w:cs="Times New Roman"/>
          <w:sz w:val="28"/>
          <w:szCs w:val="28"/>
        </w:rPr>
        <w:t>2014 год – 610</w:t>
      </w:r>
      <w:r w:rsidR="003D6198">
        <w:rPr>
          <w:rFonts w:ascii="Times New Roman" w:hAnsi="Times New Roman" w:cs="Times New Roman"/>
          <w:sz w:val="28"/>
          <w:szCs w:val="28"/>
        </w:rPr>
        <w:t>,0</w:t>
      </w:r>
      <w:r w:rsidR="009B4665">
        <w:rPr>
          <w:rFonts w:ascii="Times New Roman" w:hAnsi="Times New Roman" w:cs="Times New Roman"/>
          <w:sz w:val="28"/>
          <w:szCs w:val="28"/>
        </w:rPr>
        <w:t xml:space="preserve"> тысяч рублей;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A5D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2CAA">
        <w:rPr>
          <w:rFonts w:ascii="Times New Roman" w:hAnsi="Times New Roman" w:cs="Times New Roman"/>
          <w:sz w:val="28"/>
          <w:szCs w:val="28"/>
        </w:rPr>
        <w:t>75</w:t>
      </w:r>
      <w:r w:rsidR="003D6198">
        <w:rPr>
          <w:rFonts w:ascii="Times New Roman" w:hAnsi="Times New Roman" w:cs="Times New Roman"/>
          <w:sz w:val="28"/>
          <w:szCs w:val="28"/>
        </w:rPr>
        <w:t>,0</w:t>
      </w:r>
      <w:r w:rsidR="00112CAA">
        <w:rPr>
          <w:rFonts w:ascii="Times New Roman" w:hAnsi="Times New Roman" w:cs="Times New Roman"/>
          <w:sz w:val="28"/>
          <w:szCs w:val="28"/>
        </w:rPr>
        <w:t xml:space="preserve"> </w:t>
      </w:r>
      <w:r w:rsidR="009F6679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F0686" w:rsidRDefault="007F0686" w:rsidP="007F0686">
      <w:r>
        <w:t>Реализация мероприятий Программы осуществляется за счет средств местного бюджета, средств бюджетов поселений, средств, предусмотренных на финансирование основной деятельности исполнителей программы</w:t>
      </w:r>
      <w:r w:rsidR="002619A7">
        <w:t>,</w:t>
      </w:r>
      <w:r>
        <w:t xml:space="preserve"> и привлеченных средств.</w:t>
      </w:r>
    </w:p>
    <w:p w:rsidR="00E95815" w:rsidRDefault="007F0686" w:rsidP="007F0686">
      <w:r>
        <w:t xml:space="preserve">Объемы ресурсного обеспечения Программы и соотношение расходов бюджетов различных уровней и внебюджетных источников учитывают наличие </w:t>
      </w:r>
      <w:r w:rsidR="008B3F4E">
        <w:t xml:space="preserve">муниципальных целевых </w:t>
      </w:r>
      <w:r>
        <w:t xml:space="preserve">программ </w:t>
      </w:r>
      <w:r w:rsidR="008B3F4E">
        <w:t>сельских поселений</w:t>
      </w:r>
      <w:r w:rsidR="00E95815">
        <w:t>, муниципального образования Темрюкский район</w:t>
      </w:r>
      <w:r>
        <w:t>, нацеленных на формирование условий к 2015 году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</w:r>
      <w:r w:rsidR="00E95815">
        <w:t xml:space="preserve">. </w:t>
      </w:r>
    </w:p>
    <w:p w:rsidR="007F0686" w:rsidRDefault="007F0686" w:rsidP="007F0686">
      <w:r>
        <w:t xml:space="preserve">Расходы на </w:t>
      </w:r>
      <w:r w:rsidR="000B1E16">
        <w:t xml:space="preserve">выполнение работ по обеспечению техническими средствами зданий и сооружений для инвалидов и других маломобильных групп населения </w:t>
      </w:r>
      <w:r>
        <w:t>определены по результатам оценки трудовых и материальных затрат, необходимых для выполнения Программы.</w:t>
      </w:r>
    </w:p>
    <w:p w:rsidR="00ED1CF5" w:rsidRDefault="00ED1CF5" w:rsidP="00DB5D4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D47" w:rsidRPr="00631F3A" w:rsidRDefault="00DB5D47" w:rsidP="00DB5D4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F3A">
        <w:rPr>
          <w:rFonts w:ascii="Times New Roman" w:hAnsi="Times New Roman" w:cs="Times New Roman"/>
          <w:b/>
          <w:sz w:val="28"/>
          <w:szCs w:val="28"/>
        </w:rPr>
        <w:t>5. Оценка социаль</w:t>
      </w:r>
      <w:r w:rsidR="000A43C2">
        <w:rPr>
          <w:rFonts w:ascii="Times New Roman" w:hAnsi="Times New Roman" w:cs="Times New Roman"/>
          <w:b/>
          <w:sz w:val="28"/>
          <w:szCs w:val="28"/>
        </w:rPr>
        <w:t>но-экономической эффективности П</w:t>
      </w:r>
      <w:r w:rsidRPr="00631F3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2289C" w:rsidRDefault="0082289C" w:rsidP="00DB5D4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135C" w:rsidRDefault="0062135C" w:rsidP="0062135C">
      <w:bookmarkStart w:id="1" w:name="sub_1018"/>
      <w:r>
        <w:t xml:space="preserve">Социально-экономический эффект от реализации мероприятий Программы выразится </w:t>
      </w:r>
      <w:proofErr w:type="gramStart"/>
      <w:r>
        <w:t>в</w:t>
      </w:r>
      <w:proofErr w:type="gramEnd"/>
      <w:r>
        <w:t>:</w:t>
      </w:r>
    </w:p>
    <w:bookmarkEnd w:id="1"/>
    <w:p w:rsidR="0062135C" w:rsidRDefault="0062135C" w:rsidP="0062135C">
      <w:proofErr w:type="gramStart"/>
      <w:r>
        <w:lastRenderedPageBreak/>
        <w:t>повышении</w:t>
      </w:r>
      <w:proofErr w:type="gramEnd"/>
      <w:r>
        <w:t xml:space="preserve"> уровня и качества жизни, уровня конкурентоспособности инвалидов на рынке труда, эффективности их реабилитации за счёт повышения доступности объектов социальной инфраструктуры, образования, культуры и спорта;</w:t>
      </w:r>
    </w:p>
    <w:p w:rsidR="0062135C" w:rsidRDefault="0062135C" w:rsidP="0062135C">
      <w:proofErr w:type="gramStart"/>
      <w:r>
        <w:t>повышении эффективности и результативности расходов средств местного бюджета, средств бюджетных поселений, средств, предусмотренных на финансирование основной деятельности исполнителей программы</w:t>
      </w:r>
      <w:r w:rsidR="006650B0">
        <w:t>,</w:t>
      </w:r>
      <w:r>
        <w:t xml:space="preserve"> и привлеченных средств на решение проблем создания безбарьерной среды жизнедеятельности инвалидов;</w:t>
      </w:r>
      <w:proofErr w:type="gramEnd"/>
    </w:p>
    <w:p w:rsidR="0062135C" w:rsidRDefault="0062135C" w:rsidP="0062135C">
      <w:proofErr w:type="gramStart"/>
      <w:r>
        <w:t>повышении</w:t>
      </w:r>
      <w:proofErr w:type="gramEnd"/>
      <w:r>
        <w:t xml:space="preserve"> социальной активности, пре</w:t>
      </w:r>
      <w:r w:rsidR="00005923">
        <w:t>одолении самоизоляции инвалидов;</w:t>
      </w:r>
    </w:p>
    <w:p w:rsidR="00B7457F" w:rsidRDefault="00B7457F" w:rsidP="0062135C">
      <w:proofErr w:type="gramStart"/>
      <w:r>
        <w:t>увеличени</w:t>
      </w:r>
      <w:r w:rsidR="004A0AE8">
        <w:t>и</w:t>
      </w:r>
      <w:proofErr w:type="gramEnd"/>
      <w:r>
        <w:t xml:space="preserve"> количества зданий и сооружений </w:t>
      </w:r>
      <w:r w:rsidR="00005923">
        <w:t>Темрюкского района</w:t>
      </w:r>
      <w:r w:rsidR="006650B0">
        <w:t>,</w:t>
      </w:r>
      <w:r w:rsidR="00005923">
        <w:t xml:space="preserve"> </w:t>
      </w:r>
      <w:r>
        <w:t>оборудованных с учетом потребностей инвалидов и иных маломобильных групп населения</w:t>
      </w:r>
      <w:r w:rsidR="002D421C">
        <w:t>, а именно:</w:t>
      </w:r>
      <w:r w:rsidR="00536A2B">
        <w:t xml:space="preserve"> </w:t>
      </w:r>
    </w:p>
    <w:p w:rsidR="00005923" w:rsidRDefault="00005923" w:rsidP="00005923">
      <w:pPr>
        <w:ind w:firstLine="0"/>
      </w:pPr>
      <w:r>
        <w:tab/>
        <w:t>библиотек</w:t>
      </w:r>
      <w:r w:rsidR="00D0425B">
        <w:t xml:space="preserve"> Темрюкского района с 14,8% в 2013 году до 25,9% </w:t>
      </w:r>
      <w:r w:rsidR="004A0AE8">
        <w:t>в</w:t>
      </w:r>
      <w:r w:rsidR="00D0425B">
        <w:t xml:space="preserve"> 2015 год</w:t>
      </w:r>
      <w:r w:rsidR="006650B0">
        <w:t>у</w:t>
      </w:r>
      <w:r w:rsidR="00C6488C">
        <w:t>,</w:t>
      </w:r>
    </w:p>
    <w:p w:rsidR="00D0425B" w:rsidRDefault="00D0425B" w:rsidP="00D0425B">
      <w:pPr>
        <w:ind w:firstLine="708"/>
      </w:pPr>
      <w:r w:rsidRPr="00CD4373">
        <w:t>культурно-досуговы</w:t>
      </w:r>
      <w:r>
        <w:t>х</w:t>
      </w:r>
      <w:r w:rsidRPr="00CD4373">
        <w:t xml:space="preserve"> учреждени</w:t>
      </w:r>
      <w:r>
        <w:t>й</w:t>
      </w:r>
      <w:r w:rsidRPr="00CD4373">
        <w:t xml:space="preserve"> Темрюкского района</w:t>
      </w:r>
      <w:r>
        <w:t xml:space="preserve"> с 10,7% </w:t>
      </w:r>
      <w:r w:rsidR="00A55609">
        <w:t xml:space="preserve">               </w:t>
      </w:r>
      <w:r>
        <w:t>в 2013 году до 3</w:t>
      </w:r>
      <w:r w:rsidR="003B7FEE">
        <w:t>2</w:t>
      </w:r>
      <w:r>
        <w:t>,</w:t>
      </w:r>
      <w:r w:rsidR="003B7FEE">
        <w:t>1</w:t>
      </w:r>
      <w:r>
        <w:t>%</w:t>
      </w:r>
      <w:r w:rsidR="004A0AE8">
        <w:t xml:space="preserve"> в</w:t>
      </w:r>
      <w:r>
        <w:t xml:space="preserve"> 2015 год</w:t>
      </w:r>
      <w:r w:rsidR="006650B0">
        <w:t>у</w:t>
      </w:r>
      <w:r w:rsidR="00C6488C">
        <w:t>,</w:t>
      </w:r>
    </w:p>
    <w:p w:rsidR="00D0425B" w:rsidRDefault="00D0425B" w:rsidP="00D0425B">
      <w:pPr>
        <w:ind w:firstLine="708"/>
      </w:pPr>
      <w:r>
        <w:t xml:space="preserve">администраций Темрюкского района с 46,2% в 2013 году до 53,9% </w:t>
      </w:r>
      <w:r w:rsidR="00A55609">
        <w:t xml:space="preserve">           </w:t>
      </w:r>
      <w:r w:rsidR="004A0AE8">
        <w:t>в</w:t>
      </w:r>
      <w:r>
        <w:t xml:space="preserve"> 2014</w:t>
      </w:r>
      <w:r w:rsidR="00C6488C">
        <w:t xml:space="preserve"> год</w:t>
      </w:r>
      <w:r w:rsidR="00FD5278">
        <w:t>у</w:t>
      </w:r>
      <w:r w:rsidR="00C6488C">
        <w:t>,</w:t>
      </w:r>
    </w:p>
    <w:p w:rsidR="00D0425B" w:rsidRDefault="00D0425B" w:rsidP="00D0425B">
      <w:pPr>
        <w:ind w:firstLine="708"/>
      </w:pPr>
      <w:r w:rsidRPr="00EA6555">
        <w:t>физкультурно-оздоровительных спортивных учреждений Темрюкского района</w:t>
      </w:r>
      <w:r>
        <w:t xml:space="preserve"> с 0,0%</w:t>
      </w:r>
      <w:r w:rsidR="00C6488C">
        <w:t xml:space="preserve"> в 2013 году</w:t>
      </w:r>
      <w:r>
        <w:t xml:space="preserve"> до 25,0%</w:t>
      </w:r>
      <w:r w:rsidR="00C6488C">
        <w:t xml:space="preserve"> в 2015 году,</w:t>
      </w:r>
    </w:p>
    <w:p w:rsidR="00C6488C" w:rsidRDefault="00C6488C" w:rsidP="00C6488C">
      <w:pPr>
        <w:ind w:firstLine="708"/>
      </w:pPr>
      <w:r w:rsidRPr="008C6DDF">
        <w:t>фельдшерско-акушерски</w:t>
      </w:r>
      <w:r w:rsidR="00FD5278">
        <w:t>х</w:t>
      </w:r>
      <w:r w:rsidRPr="008C6DDF">
        <w:t xml:space="preserve"> пункт</w:t>
      </w:r>
      <w:r>
        <w:t>ов</w:t>
      </w:r>
      <w:r w:rsidRPr="008C6DDF">
        <w:t xml:space="preserve"> Темрюкского района</w:t>
      </w:r>
      <w:r>
        <w:t xml:space="preserve"> с 5,3 %</w:t>
      </w:r>
      <w:r w:rsidR="00A55609">
        <w:t xml:space="preserve">                </w:t>
      </w:r>
      <w:r w:rsidR="000A2F1C">
        <w:t xml:space="preserve"> </w:t>
      </w:r>
      <w:r>
        <w:t>в 2013 году до 21,1% в 2014 году;</w:t>
      </w:r>
    </w:p>
    <w:p w:rsidR="00754A66" w:rsidRDefault="00C6488C" w:rsidP="005F6B08">
      <w:pPr>
        <w:rPr>
          <w:szCs w:val="28"/>
        </w:rPr>
      </w:pPr>
      <w:proofErr w:type="gramStart"/>
      <w:r>
        <w:t>у</w:t>
      </w:r>
      <w:r w:rsidR="000A2F1C">
        <w:t xml:space="preserve">величении </w:t>
      </w:r>
      <w:r w:rsidR="00395431">
        <w:t>количеств</w:t>
      </w:r>
      <w:r w:rsidR="000A2F1C">
        <w:t>а</w:t>
      </w:r>
      <w:r w:rsidR="00395431">
        <w:t xml:space="preserve"> привлекаемых </w:t>
      </w:r>
      <w:r w:rsidR="00395431" w:rsidRPr="00135DED">
        <w:rPr>
          <w:szCs w:val="28"/>
        </w:rPr>
        <w:t>инвалидов и других маломобильных групп населения</w:t>
      </w:r>
      <w:r w:rsidR="000A2F1C">
        <w:rPr>
          <w:szCs w:val="28"/>
        </w:rPr>
        <w:t xml:space="preserve"> </w:t>
      </w:r>
      <w:r w:rsidR="00395431">
        <w:rPr>
          <w:szCs w:val="28"/>
        </w:rPr>
        <w:t xml:space="preserve">к </w:t>
      </w:r>
      <w:r w:rsidR="00395431" w:rsidRPr="00135DED">
        <w:rPr>
          <w:szCs w:val="28"/>
        </w:rPr>
        <w:t>участ</w:t>
      </w:r>
      <w:r w:rsidR="00395431">
        <w:rPr>
          <w:szCs w:val="28"/>
        </w:rPr>
        <w:t>ию</w:t>
      </w:r>
      <w:r w:rsidR="00395431" w:rsidRPr="00135DED">
        <w:rPr>
          <w:szCs w:val="28"/>
        </w:rPr>
        <w:t xml:space="preserve"> в развлекательных мероприятиях</w:t>
      </w:r>
      <w:r>
        <w:rPr>
          <w:szCs w:val="28"/>
        </w:rPr>
        <w:t xml:space="preserve"> с 2,4% </w:t>
      </w:r>
      <w:r w:rsidR="00754A66">
        <w:rPr>
          <w:szCs w:val="28"/>
        </w:rPr>
        <w:t>в 2013 году до 8,4% в 2015 году</w:t>
      </w:r>
      <w:r w:rsidR="000A2F1C">
        <w:rPr>
          <w:szCs w:val="28"/>
        </w:rPr>
        <w:t xml:space="preserve"> и участию </w:t>
      </w:r>
      <w:r w:rsidR="00135DED" w:rsidRPr="00135DED">
        <w:rPr>
          <w:szCs w:val="28"/>
        </w:rPr>
        <w:t>в краевых и районных спортивных мероприятиях</w:t>
      </w:r>
      <w:r w:rsidR="00754A66">
        <w:rPr>
          <w:szCs w:val="28"/>
        </w:rPr>
        <w:t xml:space="preserve"> с 1,6% </w:t>
      </w:r>
      <w:r w:rsidR="000A2F1C">
        <w:rPr>
          <w:szCs w:val="28"/>
        </w:rPr>
        <w:t>в 2013 году до 2,6% в 2015 году;</w:t>
      </w:r>
      <w:proofErr w:type="gramEnd"/>
    </w:p>
    <w:p w:rsidR="00D91B55" w:rsidRDefault="000A2F1C" w:rsidP="00531E3D">
      <w:r>
        <w:t>о</w:t>
      </w:r>
      <w:r w:rsidR="00CD4A53">
        <w:t>беспеч</w:t>
      </w:r>
      <w:r>
        <w:t>ении</w:t>
      </w:r>
      <w:r w:rsidR="00CD4A53">
        <w:t xml:space="preserve"> инвалидов и </w:t>
      </w:r>
      <w:r w:rsidR="00CD4A53" w:rsidRPr="00135DED">
        <w:rPr>
          <w:szCs w:val="28"/>
        </w:rPr>
        <w:t>других маломобильных групп населения</w:t>
      </w:r>
      <w:r w:rsidR="00CD4A53">
        <w:t xml:space="preserve">  </w:t>
      </w:r>
      <w:r w:rsidR="00B41A03">
        <w:t xml:space="preserve">Темрюкского района в </w:t>
      </w:r>
      <w:r w:rsidR="00CD4A53">
        <w:t>течени</w:t>
      </w:r>
      <w:proofErr w:type="gramStart"/>
      <w:r w:rsidR="00CD4A53">
        <w:t>и</w:t>
      </w:r>
      <w:proofErr w:type="gramEnd"/>
      <w:r w:rsidR="00CD4A53">
        <w:t xml:space="preserve"> 2014 -</w:t>
      </w:r>
      <w:r w:rsidR="002F6353">
        <w:t xml:space="preserve"> </w:t>
      </w:r>
      <w:r w:rsidR="00CD4A53">
        <w:t>2015 год</w:t>
      </w:r>
      <w:r w:rsidR="00FD5278">
        <w:t>ов</w:t>
      </w:r>
      <w:r w:rsidR="00CD4A53">
        <w:t xml:space="preserve"> дополнительными рабочими местами </w:t>
      </w:r>
      <w:r w:rsidR="00531E3D">
        <w:t xml:space="preserve">на предприятиях, </w:t>
      </w:r>
      <w:r w:rsidR="00DB761D">
        <w:t xml:space="preserve">в </w:t>
      </w:r>
      <w:r w:rsidR="00531E3D">
        <w:t>организация</w:t>
      </w:r>
      <w:r w:rsidR="00DB761D">
        <w:t>х</w:t>
      </w:r>
      <w:r w:rsidR="00531E3D">
        <w:t xml:space="preserve"> и учреждениях Темрюкского района  </w:t>
      </w:r>
      <w:r w:rsidR="00065DF9">
        <w:t xml:space="preserve">с численностью свыше 100 человек </w:t>
      </w:r>
      <w:r w:rsidR="00D91B55">
        <w:t>в количестве</w:t>
      </w:r>
      <w:r w:rsidR="00DB761D">
        <w:t xml:space="preserve"> 2% от общей численности работающих граждан</w:t>
      </w:r>
      <w:r w:rsidR="00CD4A53">
        <w:t xml:space="preserve">, что составит </w:t>
      </w:r>
      <w:r>
        <w:t>порядка</w:t>
      </w:r>
      <w:r w:rsidR="00CD4A53">
        <w:t xml:space="preserve"> 275 рабочих мест</w:t>
      </w:r>
      <w:r w:rsidR="00065DF9">
        <w:t>.</w:t>
      </w:r>
    </w:p>
    <w:p w:rsidR="00A1695A" w:rsidRDefault="00A1695A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BF" w:rsidRDefault="00815ABF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C7A" w:rsidRDefault="00BC3C7A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ритерии выполнения Программы</w:t>
      </w:r>
    </w:p>
    <w:p w:rsidR="00BC3C7A" w:rsidRDefault="00BC3C7A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ABF" w:rsidRDefault="00815ABF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276"/>
        <w:gridCol w:w="1417"/>
      </w:tblGrid>
      <w:tr w:rsidR="000C09BA" w:rsidTr="005B2951">
        <w:tc>
          <w:tcPr>
            <w:tcW w:w="567" w:type="dxa"/>
            <w:vMerge w:val="restart"/>
          </w:tcPr>
          <w:p w:rsidR="000C09BA" w:rsidRPr="00944E7F" w:rsidRDefault="000C09BA" w:rsidP="00DB5D4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и индикаторы Программы </w:t>
            </w:r>
          </w:p>
        </w:tc>
        <w:tc>
          <w:tcPr>
            <w:tcW w:w="1418" w:type="dxa"/>
            <w:vMerge w:val="restart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Единицы изменения</w:t>
            </w:r>
          </w:p>
        </w:tc>
        <w:tc>
          <w:tcPr>
            <w:tcW w:w="2693" w:type="dxa"/>
            <w:gridSpan w:val="2"/>
          </w:tcPr>
          <w:p w:rsidR="000C09BA" w:rsidRPr="00944E7F" w:rsidRDefault="000C09BA" w:rsidP="00F70DF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</w:t>
            </w:r>
            <w:r w:rsidR="00F70D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индикаторов)</w:t>
            </w:r>
          </w:p>
        </w:tc>
      </w:tr>
      <w:tr w:rsidR="000C09BA" w:rsidTr="005B2951">
        <w:tc>
          <w:tcPr>
            <w:tcW w:w="567" w:type="dxa"/>
            <w:vMerge/>
          </w:tcPr>
          <w:p w:rsidR="000C09BA" w:rsidRPr="00944E7F" w:rsidRDefault="000C09BA" w:rsidP="00DB5D4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5B2951" w:rsidTr="005B2951">
        <w:tc>
          <w:tcPr>
            <w:tcW w:w="567" w:type="dxa"/>
          </w:tcPr>
          <w:p w:rsidR="005B2951" w:rsidRDefault="005B2951" w:rsidP="005B29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B2951" w:rsidRDefault="005B2951" w:rsidP="005B29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2951" w:rsidRDefault="005B2951" w:rsidP="005B29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B2951" w:rsidRDefault="005B2951" w:rsidP="005B29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B2951" w:rsidRDefault="005B2951" w:rsidP="005B295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08B8" w:rsidTr="005B2951">
        <w:tc>
          <w:tcPr>
            <w:tcW w:w="567" w:type="dxa"/>
          </w:tcPr>
          <w:p w:rsidR="00AF08B8" w:rsidRPr="00944E7F" w:rsidRDefault="00AF08B8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F08B8" w:rsidRPr="00944E7F" w:rsidRDefault="001005A8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1418" w:type="dxa"/>
          </w:tcPr>
          <w:p w:rsidR="00AF08B8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AF08B8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F08B8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A83" w:rsidTr="005B2951">
        <w:tc>
          <w:tcPr>
            <w:tcW w:w="567" w:type="dxa"/>
          </w:tcPr>
          <w:p w:rsidR="00B35A83" w:rsidRPr="00944E7F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5A83" w:rsidRPr="00944E7F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418" w:type="dxa"/>
          </w:tcPr>
          <w:p w:rsidR="00B35A83" w:rsidRDefault="00B35A83" w:rsidP="00B35A83">
            <w:pPr>
              <w:ind w:firstLine="0"/>
            </w:pPr>
            <w:r w:rsidRPr="00810812">
              <w:rPr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B35A83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5A83" w:rsidRPr="00944E7F" w:rsidRDefault="00C0165B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A83" w:rsidTr="005B2951">
        <w:tc>
          <w:tcPr>
            <w:tcW w:w="567" w:type="dxa"/>
          </w:tcPr>
          <w:p w:rsidR="00B35A83" w:rsidRPr="00944E7F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5A83" w:rsidRPr="00944E7F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администрации</w:t>
            </w:r>
          </w:p>
        </w:tc>
        <w:tc>
          <w:tcPr>
            <w:tcW w:w="1418" w:type="dxa"/>
          </w:tcPr>
          <w:p w:rsidR="00B35A83" w:rsidRDefault="00B35A83" w:rsidP="00B35A83">
            <w:pPr>
              <w:ind w:firstLine="0"/>
            </w:pPr>
            <w:r w:rsidRPr="00810812">
              <w:rPr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B35A83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35A83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09FC" w:rsidTr="005B2951">
        <w:tc>
          <w:tcPr>
            <w:tcW w:w="567" w:type="dxa"/>
          </w:tcPr>
          <w:p w:rsidR="004E09FC" w:rsidRPr="00667620" w:rsidRDefault="004E09FC" w:rsidP="004E09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4E09FC" w:rsidRPr="00667620" w:rsidRDefault="004E09FC" w:rsidP="004E09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E09FC" w:rsidRPr="00667620" w:rsidRDefault="004E09FC" w:rsidP="004E09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09FC" w:rsidRPr="00667620" w:rsidRDefault="004E09FC" w:rsidP="004E09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E09FC" w:rsidRPr="00667620" w:rsidRDefault="004E09FC" w:rsidP="004E09F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A83" w:rsidTr="005B2951">
        <w:tc>
          <w:tcPr>
            <w:tcW w:w="567" w:type="dxa"/>
          </w:tcPr>
          <w:p w:rsidR="00B35A83" w:rsidRPr="00667620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35A83" w:rsidRPr="00667620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учреждения</w:t>
            </w:r>
          </w:p>
        </w:tc>
        <w:tc>
          <w:tcPr>
            <w:tcW w:w="1418" w:type="dxa"/>
          </w:tcPr>
          <w:p w:rsidR="00B35A83" w:rsidRPr="00667620" w:rsidRDefault="00B35A83" w:rsidP="00B35A83">
            <w:pPr>
              <w:ind w:firstLine="0"/>
            </w:pPr>
            <w:r w:rsidRPr="00667620">
              <w:rPr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B35A83" w:rsidRPr="00667620" w:rsidRDefault="00667620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5A83" w:rsidRPr="00667620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A83" w:rsidTr="005B2951">
        <w:tc>
          <w:tcPr>
            <w:tcW w:w="567" w:type="dxa"/>
          </w:tcPr>
          <w:p w:rsidR="00B35A83" w:rsidRPr="00944E7F" w:rsidRDefault="00B35A83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35A83" w:rsidRPr="00944E7F" w:rsidRDefault="00B35A83" w:rsidP="001005A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418" w:type="dxa"/>
          </w:tcPr>
          <w:p w:rsidR="00B35A83" w:rsidRDefault="00B35A83" w:rsidP="00B35A83">
            <w:pPr>
              <w:ind w:firstLine="0"/>
            </w:pPr>
            <w:r w:rsidRPr="00810812">
              <w:rPr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B35A83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35A83" w:rsidRPr="00944E7F" w:rsidRDefault="00B35A83" w:rsidP="00B35A8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9BA" w:rsidTr="005B2951">
        <w:tc>
          <w:tcPr>
            <w:tcW w:w="567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C09BA" w:rsidRPr="00944E7F" w:rsidRDefault="000C09BA" w:rsidP="00441523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полнительных рабочих мест </w:t>
            </w:r>
            <w:r w:rsidR="00441523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ях, в организациях и в учреждениях для инвалидов </w:t>
            </w:r>
          </w:p>
        </w:tc>
        <w:tc>
          <w:tcPr>
            <w:tcW w:w="1418" w:type="dxa"/>
          </w:tcPr>
          <w:p w:rsidR="000C09BA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  <w:p w:rsidR="00631CEA" w:rsidRPr="00944E7F" w:rsidRDefault="00631CE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9BA" w:rsidRPr="00944E7F" w:rsidRDefault="00DB7523" w:rsidP="00562E1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546B" w:rsidRPr="00944E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7" w:type="dxa"/>
          </w:tcPr>
          <w:p w:rsidR="000C09BA" w:rsidRPr="00944E7F" w:rsidRDefault="00441523" w:rsidP="00562E1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546B" w:rsidRPr="00944E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C09BA" w:rsidTr="005B2951">
        <w:tc>
          <w:tcPr>
            <w:tcW w:w="567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звлекательных мероприятиях инвалидов и других маломобильных групп населения</w:t>
            </w:r>
          </w:p>
        </w:tc>
        <w:tc>
          <w:tcPr>
            <w:tcW w:w="1418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C09BA" w:rsidRPr="00944E7F" w:rsidRDefault="00441523" w:rsidP="00F770A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0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546B" w:rsidRPr="00944E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0C09BA" w:rsidRPr="00944E7F" w:rsidRDefault="00441523" w:rsidP="00F770AD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04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09BA" w:rsidTr="005B2951">
        <w:tc>
          <w:tcPr>
            <w:tcW w:w="567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краевых и районных спортивных мероприятиях инвалидов и других маломобильных групп населения</w:t>
            </w:r>
          </w:p>
        </w:tc>
        <w:tc>
          <w:tcPr>
            <w:tcW w:w="1418" w:type="dxa"/>
          </w:tcPr>
          <w:p w:rsidR="000C09BA" w:rsidRPr="00944E7F" w:rsidRDefault="000C09BA" w:rsidP="000C09B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0C09BA" w:rsidRPr="00944E7F" w:rsidRDefault="00441523" w:rsidP="00BF5E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5E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0C09BA" w:rsidRPr="00944E7F" w:rsidRDefault="00441523" w:rsidP="00BF5E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5E3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A55609" w:rsidRDefault="00A55609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C3F" w:rsidRDefault="00F36C3F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47" w:rsidRPr="00CF7E85" w:rsidRDefault="00BC3C7A" w:rsidP="00DB5D47">
      <w:pPr>
        <w:pStyle w:val="ConsPlusNormal"/>
        <w:widowControl/>
        <w:suppressAutoHyphens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A43C2">
        <w:rPr>
          <w:rFonts w:ascii="Times New Roman" w:hAnsi="Times New Roman" w:cs="Times New Roman"/>
          <w:b/>
          <w:sz w:val="28"/>
          <w:szCs w:val="28"/>
        </w:rPr>
        <w:t>. Механизм реализации П</w:t>
      </w:r>
      <w:r w:rsidR="00DB5D47" w:rsidRPr="00CF7E8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B5D47" w:rsidRDefault="00DB5D47" w:rsidP="00DB5D47">
      <w:pPr>
        <w:pStyle w:val="ConsPlusNormal"/>
        <w:widowControl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F461D" w:rsidRPr="0039400F" w:rsidRDefault="009F461D" w:rsidP="00DB5D47">
      <w:pPr>
        <w:pStyle w:val="ConsPlusNormal"/>
        <w:widowControl/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A43C2" w:rsidRDefault="000A43C2" w:rsidP="000A43C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</w:t>
      </w:r>
      <w:r w:rsidR="00A7045D">
        <w:rPr>
          <w:rFonts w:ascii="Times New Roman" w:hAnsi="Times New Roman" w:cs="Times New Roman"/>
          <w:sz w:val="28"/>
          <w:szCs w:val="28"/>
        </w:rPr>
        <w:t>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емрюкский район,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0307">
        <w:rPr>
          <w:rFonts w:ascii="Times New Roman" w:hAnsi="Times New Roman" w:cs="Times New Roman"/>
          <w:sz w:val="28"/>
          <w:szCs w:val="28"/>
        </w:rPr>
        <w:t xml:space="preserve"> по делам молодежи администрации муниципального образования Темрюкский район,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0307">
        <w:rPr>
          <w:rFonts w:ascii="Times New Roman" w:hAnsi="Times New Roman" w:cs="Times New Roman"/>
          <w:sz w:val="28"/>
          <w:szCs w:val="28"/>
        </w:rPr>
        <w:t xml:space="preserve"> культуры администрации муниципального образования Темрюкский район,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0307">
        <w:rPr>
          <w:rFonts w:ascii="Times New Roman" w:hAnsi="Times New Roman" w:cs="Times New Roman"/>
          <w:sz w:val="28"/>
          <w:szCs w:val="28"/>
        </w:rPr>
        <w:t xml:space="preserve"> по взаимодействию с органами местного самоуправления и общественными объединениями,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030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07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администрации </w:t>
      </w:r>
      <w:r w:rsidR="00A7045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00307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030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в Темрюкском</w:t>
      </w:r>
      <w:r w:rsidR="00A7045D">
        <w:rPr>
          <w:rFonts w:ascii="Times New Roman" w:hAnsi="Times New Roman" w:cs="Times New Roman"/>
          <w:sz w:val="28"/>
          <w:szCs w:val="28"/>
        </w:rPr>
        <w:t xml:space="preserve"> районе, а</w:t>
      </w:r>
      <w:r>
        <w:rPr>
          <w:rFonts w:ascii="Times New Roman" w:hAnsi="Times New Roman" w:cs="Times New Roman"/>
          <w:sz w:val="28"/>
          <w:szCs w:val="28"/>
        </w:rPr>
        <w:t>дминистрац</w:t>
      </w:r>
      <w:r w:rsidR="00A704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, </w:t>
      </w:r>
      <w:r w:rsidR="00A7045D">
        <w:rPr>
          <w:rFonts w:ascii="Times New Roman" w:hAnsi="Times New Roman" w:cs="Times New Roman"/>
          <w:sz w:val="28"/>
          <w:szCs w:val="28"/>
        </w:rPr>
        <w:t>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Ахтан</w:t>
      </w:r>
      <w:r w:rsidR="004E09FC">
        <w:rPr>
          <w:rFonts w:ascii="Times New Roman" w:hAnsi="Times New Roman" w:cs="Times New Roman"/>
          <w:sz w:val="28"/>
          <w:szCs w:val="28"/>
        </w:rPr>
        <w:t>изовского сельского</w:t>
      </w:r>
      <w:proofErr w:type="gramEnd"/>
      <w:r w:rsidR="004E09FC">
        <w:rPr>
          <w:rFonts w:ascii="Times New Roman" w:hAnsi="Times New Roman" w:cs="Times New Roman"/>
          <w:sz w:val="28"/>
          <w:szCs w:val="28"/>
        </w:rPr>
        <w:t xml:space="preserve"> поселения, 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Запорожского сельского поселения, </w:t>
      </w:r>
      <w:r w:rsidR="00A7045D">
        <w:rPr>
          <w:rFonts w:ascii="Times New Roman" w:hAnsi="Times New Roman" w:cs="Times New Roman"/>
          <w:sz w:val="28"/>
          <w:szCs w:val="28"/>
        </w:rPr>
        <w:t>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Краснострельского сельского поселения, </w:t>
      </w:r>
      <w:r w:rsidR="00A7045D">
        <w:rPr>
          <w:rFonts w:ascii="Times New Roman" w:hAnsi="Times New Roman" w:cs="Times New Roman"/>
          <w:sz w:val="28"/>
          <w:szCs w:val="28"/>
        </w:rPr>
        <w:t>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Новотаманского сельского поселения</w:t>
      </w:r>
      <w:r w:rsidR="004E09FC">
        <w:rPr>
          <w:rFonts w:ascii="Times New Roman" w:hAnsi="Times New Roman" w:cs="Times New Roman"/>
          <w:sz w:val="28"/>
          <w:szCs w:val="28"/>
        </w:rPr>
        <w:t>,</w:t>
      </w:r>
      <w:r w:rsidRPr="00600307">
        <w:rPr>
          <w:rFonts w:ascii="Times New Roman" w:hAnsi="Times New Roman" w:cs="Times New Roman"/>
          <w:sz w:val="28"/>
          <w:szCs w:val="28"/>
        </w:rPr>
        <w:t xml:space="preserve"> </w:t>
      </w:r>
      <w:r w:rsidR="00A7045D">
        <w:rPr>
          <w:rFonts w:ascii="Times New Roman" w:hAnsi="Times New Roman" w:cs="Times New Roman"/>
          <w:sz w:val="28"/>
          <w:szCs w:val="28"/>
        </w:rPr>
        <w:t>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Старотита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07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A7045D">
        <w:rPr>
          <w:rFonts w:ascii="Times New Roman" w:hAnsi="Times New Roman" w:cs="Times New Roman"/>
          <w:sz w:val="28"/>
          <w:szCs w:val="28"/>
        </w:rPr>
        <w:t>а</w:t>
      </w:r>
      <w:r w:rsidRPr="0060030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00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307">
        <w:rPr>
          <w:rFonts w:ascii="Times New Roman" w:hAnsi="Times New Roman" w:cs="Times New Roman"/>
          <w:sz w:val="28"/>
          <w:szCs w:val="28"/>
        </w:rPr>
        <w:t>Фонталовского</w:t>
      </w:r>
      <w:proofErr w:type="spellEnd"/>
      <w:r w:rsidRPr="0060030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307">
        <w:rPr>
          <w:rFonts w:ascii="Times New Roman" w:hAnsi="Times New Roman" w:cs="Times New Roman"/>
          <w:sz w:val="28"/>
          <w:szCs w:val="28"/>
        </w:rPr>
        <w:t>ГКУ КК «Центр занятости населения Темрюкского района</w:t>
      </w:r>
      <w:r w:rsidR="004E09FC">
        <w:rPr>
          <w:rFonts w:ascii="Times New Roman" w:hAnsi="Times New Roman" w:cs="Times New Roman"/>
          <w:sz w:val="28"/>
          <w:szCs w:val="28"/>
        </w:rPr>
        <w:t>»</w:t>
      </w:r>
      <w:r w:rsidRPr="00600307">
        <w:rPr>
          <w:rFonts w:ascii="Times New Roman" w:hAnsi="Times New Roman" w:cs="Times New Roman"/>
          <w:sz w:val="28"/>
          <w:szCs w:val="28"/>
        </w:rPr>
        <w:t>, М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07">
        <w:rPr>
          <w:rFonts w:ascii="Times New Roman" w:hAnsi="Times New Roman" w:cs="Times New Roman"/>
          <w:sz w:val="28"/>
          <w:szCs w:val="28"/>
        </w:rPr>
        <w:t>«Управление архитек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307">
        <w:rPr>
          <w:rFonts w:ascii="Times New Roman" w:hAnsi="Times New Roman" w:cs="Times New Roman"/>
          <w:sz w:val="28"/>
          <w:szCs w:val="28"/>
        </w:rPr>
        <w:t>градостроительства»</w:t>
      </w:r>
      <w:r w:rsidR="00A7045D">
        <w:rPr>
          <w:rFonts w:ascii="Times New Roman" w:hAnsi="Times New Roman" w:cs="Times New Roman"/>
          <w:sz w:val="28"/>
          <w:szCs w:val="28"/>
        </w:rPr>
        <w:t xml:space="preserve"> в соответствии с подразделом 3.1 раздела 3 настоящ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3C2" w:rsidRDefault="000A43C2" w:rsidP="000A43C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Программы является отдел по взаимодействию с учреждениями социальной сферы администрации муниципального образования</w:t>
      </w:r>
      <w:r w:rsidR="00EA5302">
        <w:rPr>
          <w:rFonts w:ascii="Times New Roman" w:hAnsi="Times New Roman" w:cs="Times New Roman"/>
          <w:sz w:val="28"/>
          <w:szCs w:val="28"/>
        </w:rPr>
        <w:t xml:space="preserve"> Темрюкский район, который осуществляет текущее управление Программой.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 в процессе реализации Программы: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сполнителей Программы в части освоения средств, выделенных на её реализацию;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корректировке Программы;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, в пределах своих полномочий, правовые акты, необходимые для выполнения Программы;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едение ежеквартальной отчетности по реализации мероприятий Программы;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мещение в СМИ текста утвержденной Программы, а также информации о ходе и результатах реализации Программы.</w:t>
      </w:r>
    </w:p>
    <w:p w:rsidR="00EA5302" w:rsidRDefault="00EA5302" w:rsidP="00EA530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осуществляется за счет средств бюджетов сельских поселений, средств</w:t>
      </w:r>
      <w:r w:rsidR="004E0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на финансирование основной </w:t>
      </w:r>
      <w:r w:rsidR="002E2B64">
        <w:rPr>
          <w:rFonts w:ascii="Times New Roman" w:hAnsi="Times New Roman" w:cs="Times New Roman"/>
          <w:sz w:val="28"/>
          <w:szCs w:val="28"/>
        </w:rPr>
        <w:t>деятельности</w:t>
      </w:r>
      <w:r w:rsidR="00552A4D">
        <w:rPr>
          <w:rFonts w:ascii="Times New Roman" w:hAnsi="Times New Roman" w:cs="Times New Roman"/>
          <w:sz w:val="28"/>
          <w:szCs w:val="28"/>
        </w:rPr>
        <w:t>, привлеченных средств</w:t>
      </w:r>
      <w:r w:rsidR="004E09FC">
        <w:rPr>
          <w:rFonts w:ascii="Times New Roman" w:hAnsi="Times New Roman" w:cs="Times New Roman"/>
          <w:sz w:val="28"/>
          <w:szCs w:val="28"/>
        </w:rPr>
        <w:t>,</w:t>
      </w:r>
      <w:r w:rsidR="00552A4D">
        <w:rPr>
          <w:rFonts w:ascii="Times New Roman" w:hAnsi="Times New Roman" w:cs="Times New Roman"/>
          <w:sz w:val="28"/>
          <w:szCs w:val="28"/>
        </w:rPr>
        <w:t xml:space="preserve"> и средств местного бюджета.</w:t>
      </w:r>
    </w:p>
    <w:p w:rsidR="000A43C2" w:rsidRDefault="00507FAF" w:rsidP="00DB5D4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ных мероприятий обеспечивают их своевременное выполнение, отвечают за эффективное и целевое использование выделяемых на реализацию Программы финансовых средств.</w:t>
      </w:r>
    </w:p>
    <w:p w:rsidR="00507FAF" w:rsidRDefault="00507FAF" w:rsidP="00DB5D47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Программы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яют координатору Программы отчет о выполнении программных мероприятий и объемах их финансирования.</w:t>
      </w:r>
    </w:p>
    <w:p w:rsidR="000A43C2" w:rsidRDefault="00507FAF" w:rsidP="00526BB2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ординатор Программы ежеквартально до 10 числа месяца, следующего за отчетным, ежегодного в с</w:t>
      </w:r>
      <w:r w:rsidR="00FD1C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до 1 февраля подготавливает информацию о ходе реализации мероприятий Программы за предыдущий год (отчетный период) и представляет отчёт об эффективности использования бюджетных средств в управление экономики и прогнозирования администрации муниципального образования </w:t>
      </w:r>
      <w:r w:rsidR="00526BB2">
        <w:rPr>
          <w:rFonts w:ascii="Times New Roman" w:hAnsi="Times New Roman" w:cs="Times New Roman"/>
          <w:sz w:val="28"/>
          <w:szCs w:val="28"/>
        </w:rPr>
        <w:t>Темрюкский район.</w:t>
      </w:r>
      <w:proofErr w:type="gramEnd"/>
    </w:p>
    <w:p w:rsidR="00135BF2" w:rsidRDefault="00135BF2" w:rsidP="009F7CC5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4730" w:rsidRDefault="003B4730" w:rsidP="009F7CC5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D47" w:rsidRDefault="009F7CC5" w:rsidP="009F7CC5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F7CC5" w:rsidRDefault="009F7CC5" w:rsidP="009F7CC5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F7CC5" w:rsidRDefault="009F7CC5" w:rsidP="009F7CC5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ий район                                                                              И.Н.Евтушенко</w:t>
      </w:r>
    </w:p>
    <w:sectPr w:rsidR="009F7CC5" w:rsidSect="00C0628C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1C" w:rsidRDefault="0003461C" w:rsidP="00FC3D14">
      <w:r>
        <w:separator/>
      </w:r>
    </w:p>
  </w:endnote>
  <w:endnote w:type="continuationSeparator" w:id="0">
    <w:p w:rsidR="0003461C" w:rsidRDefault="0003461C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1C" w:rsidRDefault="0003461C" w:rsidP="00FC3D14">
      <w:r>
        <w:separator/>
      </w:r>
    </w:p>
  </w:footnote>
  <w:footnote w:type="continuationSeparator" w:id="0">
    <w:p w:rsidR="0003461C" w:rsidRDefault="0003461C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30" w:rsidRDefault="000A3730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730" w:rsidRDefault="000A3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0A3730" w:rsidRDefault="000A3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19D">
          <w:rPr>
            <w:noProof/>
          </w:rPr>
          <w:t>1</w:t>
        </w:r>
        <w:r>
          <w:fldChar w:fldCharType="end"/>
        </w:r>
      </w:p>
    </w:sdtContent>
  </w:sdt>
  <w:p w:rsidR="000A3730" w:rsidRDefault="000A3730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730" w:rsidRDefault="000A37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304A"/>
    <w:rsid w:val="000B5ABC"/>
    <w:rsid w:val="000B6B16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70B0"/>
    <w:rsid w:val="00160CF0"/>
    <w:rsid w:val="00161B76"/>
    <w:rsid w:val="00165F1C"/>
    <w:rsid w:val="0017123C"/>
    <w:rsid w:val="00174C35"/>
    <w:rsid w:val="00174D1C"/>
    <w:rsid w:val="00176410"/>
    <w:rsid w:val="00177408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7223"/>
    <w:rsid w:val="007B05A2"/>
    <w:rsid w:val="007B481E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79D8"/>
    <w:rsid w:val="0093254B"/>
    <w:rsid w:val="00935C00"/>
    <w:rsid w:val="009441DB"/>
    <w:rsid w:val="00944E7F"/>
    <w:rsid w:val="00946473"/>
    <w:rsid w:val="009556B3"/>
    <w:rsid w:val="00955F60"/>
    <w:rsid w:val="00956061"/>
    <w:rsid w:val="0095734D"/>
    <w:rsid w:val="0096132E"/>
    <w:rsid w:val="009636A2"/>
    <w:rsid w:val="00964B37"/>
    <w:rsid w:val="00966591"/>
    <w:rsid w:val="009745B5"/>
    <w:rsid w:val="00974AFC"/>
    <w:rsid w:val="00984F13"/>
    <w:rsid w:val="009914C1"/>
    <w:rsid w:val="009941FD"/>
    <w:rsid w:val="009957D1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4C8B"/>
    <w:rsid w:val="00A33381"/>
    <w:rsid w:val="00A33B5B"/>
    <w:rsid w:val="00A42A46"/>
    <w:rsid w:val="00A5016F"/>
    <w:rsid w:val="00A5311F"/>
    <w:rsid w:val="00A55609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3E6A"/>
    <w:rsid w:val="00CA65CC"/>
    <w:rsid w:val="00CB0BB7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622"/>
    <w:rsid w:val="00F160AE"/>
    <w:rsid w:val="00F224A1"/>
    <w:rsid w:val="00F36C3F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856-C01A-4A2A-BDE7-4CF12D9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3-12-31T05:11:00Z</cp:lastPrinted>
  <dcterms:created xsi:type="dcterms:W3CDTF">2013-12-31T05:12:00Z</dcterms:created>
  <dcterms:modified xsi:type="dcterms:W3CDTF">2013-12-31T05:12:00Z</dcterms:modified>
</cp:coreProperties>
</file>